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8507E" w14:textId="71FCED3B" w:rsidR="005303DA" w:rsidRPr="00D36929" w:rsidRDefault="005303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6929">
        <w:rPr>
          <w:rFonts w:ascii="Times New Roman" w:hAnsi="Times New Roman" w:cs="Times New Roman"/>
          <w:b/>
          <w:bCs/>
          <w:sz w:val="32"/>
          <w:szCs w:val="32"/>
        </w:rPr>
        <w:t>Основные понятия культурологии. Методы культурологии.</w:t>
      </w:r>
    </w:p>
    <w:p w14:paraId="515A92E3" w14:textId="3B761032" w:rsidR="002554F5" w:rsidRPr="00D36929" w:rsidRDefault="005303DA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Современная культурология включает в себя несколько подходов понимания культуры. </w:t>
      </w:r>
    </w:p>
    <w:p w14:paraId="0F25D54A" w14:textId="7B9E5CD8" w:rsidR="005303DA" w:rsidRPr="00D36929" w:rsidRDefault="005303DA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Первый подход </w:t>
      </w:r>
      <w:r w:rsidR="002554F5" w:rsidRPr="00D36929">
        <w:rPr>
          <w:rFonts w:ascii="Times New Roman" w:hAnsi="Times New Roman" w:cs="Times New Roman"/>
          <w:sz w:val="32"/>
          <w:szCs w:val="32"/>
        </w:rPr>
        <w:t>-</w:t>
      </w:r>
      <w:r w:rsidRPr="00D36929">
        <w:rPr>
          <w:rFonts w:ascii="Times New Roman" w:hAnsi="Times New Roman" w:cs="Times New Roman"/>
          <w:sz w:val="32"/>
          <w:szCs w:val="32"/>
        </w:rPr>
        <w:t xml:space="preserve"> антропологический подход. </w:t>
      </w:r>
      <w:r w:rsidR="002554F5" w:rsidRPr="00D36929">
        <w:rPr>
          <w:rFonts w:ascii="Times New Roman" w:hAnsi="Times New Roman" w:cs="Times New Roman"/>
          <w:sz w:val="32"/>
          <w:szCs w:val="32"/>
        </w:rPr>
        <w:t>Сама суть этого подхода в том, что культура рассматривается как образ жизни. Культура – это способ существования человечества, культура – это всё, что создано человечеством, культура – это образ жизни, культура как образ существования.</w:t>
      </w:r>
    </w:p>
    <w:p w14:paraId="2B0E30B3" w14:textId="3F5D12C9" w:rsidR="002554F5" w:rsidRPr="00D36929" w:rsidRDefault="002554F5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Второй подход – социологический. В этом подходе акцент делается на культурные ценности, которые определяют развитие общества. Например, культура – это язык, верование, эстетические вкусы, идеи, обычаи, культура – это общепринятый способ мышления.</w:t>
      </w:r>
      <w:r w:rsidRPr="00D36929">
        <w:rPr>
          <w:rFonts w:ascii="Times New Roman" w:hAnsi="Times New Roman" w:cs="Times New Roman"/>
          <w:sz w:val="32"/>
          <w:szCs w:val="32"/>
        </w:rPr>
        <w:br/>
        <w:t xml:space="preserve">Третий подход – философский. Культура – это исторически определенный уровень развитие общества. Культура – это относительно … передаваемая в обществе при помощи процессов </w:t>
      </w:r>
      <w:proofErr w:type="gramStart"/>
      <w:r w:rsidRPr="00D36929">
        <w:rPr>
          <w:rFonts w:ascii="Times New Roman" w:hAnsi="Times New Roman" w:cs="Times New Roman"/>
          <w:sz w:val="32"/>
          <w:szCs w:val="32"/>
        </w:rPr>
        <w:t>… .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D2D99C" w14:textId="77777777" w:rsidR="004D1707" w:rsidRPr="00D36929" w:rsidRDefault="002554F5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Наиболее традиционным сегодня является представление о культуре, как о совокупном результате деятельности человека. </w:t>
      </w:r>
      <w:r w:rsidR="004D1707" w:rsidRPr="00D36929">
        <w:rPr>
          <w:rFonts w:ascii="Times New Roman" w:hAnsi="Times New Roman" w:cs="Times New Roman"/>
          <w:sz w:val="32"/>
          <w:szCs w:val="32"/>
        </w:rPr>
        <w:br/>
        <w:t xml:space="preserve">Культура – это возделованная среда обитания людей, организованная по средствам технологий и насыщенная продуктами человеческой деятельности, это мир особых нормативных порядков, форм деятельности и образов сознания. </w:t>
      </w:r>
    </w:p>
    <w:p w14:paraId="3E7C319C" w14:textId="28F330A2" w:rsidR="004D1707" w:rsidRPr="00D36929" w:rsidRDefault="004D17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6929">
        <w:rPr>
          <w:rFonts w:ascii="Times New Roman" w:hAnsi="Times New Roman" w:cs="Times New Roman"/>
          <w:b/>
          <w:bCs/>
          <w:sz w:val="32"/>
          <w:szCs w:val="32"/>
        </w:rPr>
        <w:br/>
        <w:t>Морфология культур.</w:t>
      </w:r>
    </w:p>
    <w:p w14:paraId="09401694" w14:textId="77777777" w:rsidR="004D1707" w:rsidRPr="00D36929" w:rsidRDefault="004D1707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Это раздел </w:t>
      </w:r>
      <w:proofErr w:type="gramStart"/>
      <w:r w:rsidRPr="00D36929">
        <w:rPr>
          <w:rFonts w:ascii="Times New Roman" w:hAnsi="Times New Roman" w:cs="Times New Roman"/>
          <w:sz w:val="32"/>
          <w:szCs w:val="32"/>
        </w:rPr>
        <w:t>культурологии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 xml:space="preserve"> который занимается изучением внутренней структуры культуры, её организационно-функциональным строением. </w:t>
      </w:r>
    </w:p>
    <w:p w14:paraId="613800E6" w14:textId="241650CE" w:rsidR="00A31050" w:rsidRPr="00D36929" w:rsidRDefault="00A31050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1. </w:t>
      </w:r>
      <w:r w:rsidR="004D1707" w:rsidRPr="00D36929">
        <w:rPr>
          <w:rFonts w:ascii="Times New Roman" w:hAnsi="Times New Roman" w:cs="Times New Roman"/>
          <w:sz w:val="32"/>
          <w:szCs w:val="32"/>
        </w:rPr>
        <w:t xml:space="preserve">Материальная культура основана на рациональном, репродуктивном типе деятельности, выражается в объективно-предметной форме и удовлетворяет первичные потребности человека. В состав материальной культуры входит: </w:t>
      </w:r>
      <w:r w:rsidR="004D1707" w:rsidRPr="00D36929">
        <w:rPr>
          <w:rFonts w:ascii="Times New Roman" w:hAnsi="Times New Roman" w:cs="Times New Roman"/>
          <w:sz w:val="32"/>
          <w:szCs w:val="32"/>
        </w:rPr>
        <w:br/>
        <w:t>Культура труда, например, орудия труда, какие-то источники энергии, сложные системы коммуникации.</w:t>
      </w:r>
      <w:r w:rsidR="004D1707" w:rsidRPr="00D36929">
        <w:rPr>
          <w:rFonts w:ascii="Times New Roman" w:hAnsi="Times New Roman" w:cs="Times New Roman"/>
          <w:sz w:val="32"/>
          <w:szCs w:val="32"/>
        </w:rPr>
        <w:br/>
      </w:r>
      <w:r w:rsidR="004D1707" w:rsidRPr="00D36929">
        <w:rPr>
          <w:rFonts w:ascii="Times New Roman" w:hAnsi="Times New Roman" w:cs="Times New Roman"/>
          <w:sz w:val="32"/>
          <w:szCs w:val="32"/>
        </w:rPr>
        <w:lastRenderedPageBreak/>
        <w:t>Культура повседневности</w:t>
      </w:r>
      <w:r w:rsidRPr="00D36929">
        <w:rPr>
          <w:rFonts w:ascii="Times New Roman" w:hAnsi="Times New Roman" w:cs="Times New Roman"/>
          <w:sz w:val="32"/>
          <w:szCs w:val="32"/>
        </w:rPr>
        <w:t xml:space="preserve"> или культура быта. Например, одежда, мебель, бытовая техника, пища, коммунальное хозяйство. </w:t>
      </w:r>
      <w:r w:rsidRPr="00D36929">
        <w:rPr>
          <w:rFonts w:ascii="Times New Roman" w:hAnsi="Times New Roman" w:cs="Times New Roman"/>
          <w:sz w:val="32"/>
          <w:szCs w:val="32"/>
        </w:rPr>
        <w:br/>
        <w:t xml:space="preserve">Культура топоса или место поселения. Например, жилище, структура особенностей населенных пунктов. </w:t>
      </w:r>
    </w:p>
    <w:p w14:paraId="467A21E5" w14:textId="2FB3B222" w:rsidR="00A31050" w:rsidRPr="00D36929" w:rsidRDefault="00A31050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2. Духовная культура основана на рациональном, творческом типе деятельности, выражается в субъективной форме и удовлетворяет так называемые вторичные потребности человека. Состав: религиозная культура, нравственная культура, правовая культура, политическая культура, педагогическая культура, интелектуальная культура. </w:t>
      </w:r>
    </w:p>
    <w:p w14:paraId="5AB92BFE" w14:textId="3B3F2BAB" w:rsidR="00A31050" w:rsidRPr="00D36929" w:rsidRDefault="00A31050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3. Художественная культура </w:t>
      </w:r>
      <w:proofErr w:type="gramStart"/>
      <w:r w:rsidRPr="00D36929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 xml:space="preserve"> совокупный способ и продукт художественной деятельности. Культура представлена такими видами как, пространственное искусство, временное искусство, пространственно-временные.</w:t>
      </w:r>
      <w:r w:rsidR="00276F35" w:rsidRPr="00D3692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7B1AB0" w14:textId="0AB7BFB4" w:rsidR="00276F35" w:rsidRPr="00D36929" w:rsidRDefault="00276F35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Лесли Уайт – основатель культурологии. </w:t>
      </w:r>
      <w:r w:rsidR="0034679A" w:rsidRPr="00D36929">
        <w:rPr>
          <w:rFonts w:ascii="Times New Roman" w:hAnsi="Times New Roman" w:cs="Times New Roman"/>
          <w:sz w:val="32"/>
          <w:szCs w:val="32"/>
        </w:rPr>
        <w:br/>
        <w:t xml:space="preserve">Культорогинез, учение о происхождении культуры. Культурогинез связан с зарождением человеческого общества. Считается, что основная причина в становлении культуры заключается в стремлении людей приспособиться к изменяющимся условиям жизни. </w:t>
      </w:r>
      <w:r w:rsidR="00DD3F7F" w:rsidRPr="00D36929">
        <w:rPr>
          <w:rFonts w:ascii="Times New Roman" w:hAnsi="Times New Roman" w:cs="Times New Roman"/>
          <w:sz w:val="32"/>
          <w:szCs w:val="32"/>
        </w:rPr>
        <w:t xml:space="preserve">Движущие силы культурогинеза. </w:t>
      </w:r>
      <w:r w:rsidR="00DD3F7F" w:rsidRPr="00D36929">
        <w:rPr>
          <w:rFonts w:ascii="Times New Roman" w:hAnsi="Times New Roman" w:cs="Times New Roman"/>
          <w:sz w:val="32"/>
          <w:szCs w:val="32"/>
        </w:rPr>
        <w:br/>
        <w:t xml:space="preserve">1. Традиционная – это коллективная трудовая деятельность. </w:t>
      </w:r>
      <w:r w:rsidR="00DD3F7F" w:rsidRPr="00D36929">
        <w:rPr>
          <w:rFonts w:ascii="Times New Roman" w:hAnsi="Times New Roman" w:cs="Times New Roman"/>
          <w:sz w:val="32"/>
          <w:szCs w:val="32"/>
        </w:rPr>
        <w:br/>
        <w:t xml:space="preserve">2. Альтернативная – зоологический альтруизм. </w:t>
      </w:r>
    </w:p>
    <w:p w14:paraId="7B8C98DF" w14:textId="77777777" w:rsidR="00DD3F7F" w:rsidRPr="00D36929" w:rsidRDefault="00DD3F7F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Концепции культурогинеза: </w:t>
      </w:r>
    </w:p>
    <w:p w14:paraId="46421C9B" w14:textId="53DB0319" w:rsidR="00DD3F7F" w:rsidRPr="00D36929" w:rsidRDefault="00DD3F7F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Религиозная концепция культурогинеза – вселенная сотворена богом, человек создан по образу творца.</w:t>
      </w:r>
    </w:p>
    <w:p w14:paraId="21E870E8" w14:textId="00F83E87" w:rsidR="00DD3F7F" w:rsidRPr="00D36929" w:rsidRDefault="00DD3F7F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Космологическая концепция, и разум и культура привезены на землю с другим более цивилизованных планет.</w:t>
      </w:r>
    </w:p>
    <w:p w14:paraId="4E836801" w14:textId="7AA3874B" w:rsidR="00DD3F7F" w:rsidRPr="00D36929" w:rsidRDefault="00DD3F7F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Психоаналитическая концепция, культура возникает в результате подавления нейронных инстинктов, культура должна защитить человека и от собственных инстинктов, и от </w:t>
      </w:r>
      <w:proofErr w:type="gramStart"/>
      <w:r w:rsidRPr="00D36929">
        <w:rPr>
          <w:rFonts w:ascii="Times New Roman" w:hAnsi="Times New Roman" w:cs="Times New Roman"/>
          <w:sz w:val="32"/>
          <w:szCs w:val="32"/>
        </w:rPr>
        <w:t>… .</w:t>
      </w:r>
      <w:proofErr w:type="gramEnd"/>
    </w:p>
    <w:p w14:paraId="6E8A34F7" w14:textId="4423E486" w:rsidR="00DD3F7F" w:rsidRPr="00D36929" w:rsidRDefault="00DD3F7F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Игровая концепция, любая деятельность человека напоминает игру, основой культуры стали идеалы и мечты людей.</w:t>
      </w:r>
    </w:p>
    <w:p w14:paraId="3002B735" w14:textId="138CED7E" w:rsidR="00DD3F7F" w:rsidRPr="00D36929" w:rsidRDefault="00DD3F7F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lastRenderedPageBreak/>
        <w:t>Символическая концепция.  Эрнст Кассирер. На основе неосознанного подражания</w:t>
      </w:r>
      <w:proofErr w:type="gramStart"/>
      <w:r w:rsidRPr="00D36929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 xml:space="preserve"> .</w:t>
      </w:r>
    </w:p>
    <w:p w14:paraId="207FA975" w14:textId="0C9F1032" w:rsidR="00DD3F7F" w:rsidRPr="00D36929" w:rsidRDefault="00DD3F7F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Язык наука искусства. </w:t>
      </w:r>
    </w:p>
    <w:p w14:paraId="4D3D1160" w14:textId="03F59336" w:rsidR="00DD3F7F" w:rsidRPr="00D36929" w:rsidRDefault="00DD3F7F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Социологический подход. </w:t>
      </w:r>
    </w:p>
    <w:p w14:paraId="7F1D426C" w14:textId="6F73C2EF" w:rsidR="00DD3F7F" w:rsidRPr="00D36929" w:rsidRDefault="00DD3F7F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Натуралистическая концепция.</w:t>
      </w:r>
      <w:r w:rsidR="006E2ABB" w:rsidRPr="00D36929">
        <w:rPr>
          <w:rFonts w:ascii="Times New Roman" w:hAnsi="Times New Roman" w:cs="Times New Roman"/>
          <w:sz w:val="32"/>
          <w:szCs w:val="32"/>
        </w:rPr>
        <w:t xml:space="preserve"> Представители предполагают появление культура </w:t>
      </w:r>
      <w:proofErr w:type="gramStart"/>
      <w:r w:rsidR="006E2ABB" w:rsidRPr="00D36929">
        <w:rPr>
          <w:rFonts w:ascii="Times New Roman" w:hAnsi="Times New Roman" w:cs="Times New Roman"/>
          <w:sz w:val="32"/>
          <w:szCs w:val="32"/>
        </w:rPr>
        <w:t>… .</w:t>
      </w:r>
      <w:proofErr w:type="gramEnd"/>
    </w:p>
    <w:p w14:paraId="5C9E1BFC" w14:textId="77777777" w:rsidR="006E2ABB" w:rsidRPr="00D36929" w:rsidRDefault="006E2ABB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Динамика культуры – это изменение во времени состояние культурных систем и объектов, а также типовые модели, взаимодействие между людьми и их социальными группами. </w:t>
      </w:r>
    </w:p>
    <w:p w14:paraId="273D943C" w14:textId="77777777" w:rsidR="006E2ABB" w:rsidRPr="00D36929" w:rsidRDefault="006E2ABB" w:rsidP="006E2ABB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Типы динамики: </w:t>
      </w:r>
    </w:p>
    <w:p w14:paraId="1C362E25" w14:textId="77777777" w:rsidR="006E2ABB" w:rsidRPr="00D36929" w:rsidRDefault="006E2ABB" w:rsidP="006E2A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Смена духовных стилей. </w:t>
      </w:r>
    </w:p>
    <w:p w14:paraId="214A08AB" w14:textId="77777777" w:rsidR="006E2ABB" w:rsidRPr="00D36929" w:rsidRDefault="006E2ABB" w:rsidP="006E2A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Культурный застой. Состояние длительной неизменности, резкое ограничение или запрет</w:t>
      </w:r>
    </w:p>
    <w:p w14:paraId="470A4675" w14:textId="1853C1CF" w:rsidR="006E2ABB" w:rsidRPr="00D36929" w:rsidRDefault="006E2ABB" w:rsidP="006E2A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Упадок и деградация. Связано с ослаблением элементов культуры.</w:t>
      </w:r>
    </w:p>
    <w:p w14:paraId="603ED66C" w14:textId="394B21AD" w:rsidR="006E2ABB" w:rsidRPr="00D36929" w:rsidRDefault="006E2ABB" w:rsidP="006E2A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Кризис культуры. Характеризуется разрывом между уже какими-то </w:t>
      </w:r>
      <w:proofErr w:type="gramStart"/>
      <w:r w:rsidRPr="00D36929">
        <w:rPr>
          <w:rFonts w:ascii="Times New Roman" w:hAnsi="Times New Roman" w:cs="Times New Roman"/>
          <w:sz w:val="32"/>
          <w:szCs w:val="32"/>
        </w:rPr>
        <w:t>сложившимися ,но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 xml:space="preserve"> ослабленными … и формированием каких-то новых.</w:t>
      </w:r>
    </w:p>
    <w:p w14:paraId="6E3D37D3" w14:textId="648E3E65" w:rsidR="006E2ABB" w:rsidRPr="00D36929" w:rsidRDefault="006E2ABB" w:rsidP="006E2A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Преобразование или трансформация культуры.</w:t>
      </w:r>
    </w:p>
    <w:p w14:paraId="3FFC9A0F" w14:textId="3E18D208" w:rsidR="006E2ABB" w:rsidRPr="00D36929" w:rsidRDefault="006E2ABB" w:rsidP="006E2ABB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Основные формы культурной динамики: </w:t>
      </w:r>
    </w:p>
    <w:p w14:paraId="593E637B" w14:textId="551C79C8" w:rsidR="006E2ABB" w:rsidRPr="00D36929" w:rsidRDefault="006E2ABB" w:rsidP="006E2ABB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Первая форма революционного процесса. Последовательная, необратимая.</w:t>
      </w:r>
    </w:p>
    <w:p w14:paraId="4078D98E" w14:textId="070690F9" w:rsidR="006E2ABB" w:rsidRPr="00D36929" w:rsidRDefault="006E2ABB" w:rsidP="006E2AB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36929">
        <w:rPr>
          <w:rFonts w:ascii="Times New Roman" w:hAnsi="Times New Roman" w:cs="Times New Roman"/>
          <w:sz w:val="32"/>
          <w:szCs w:val="32"/>
        </w:rPr>
        <w:t>Вторая форма это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 xml:space="preserve"> форма временного круга или цикла. </w:t>
      </w:r>
    </w:p>
    <w:p w14:paraId="21F464DE" w14:textId="145AD2E8" w:rsidR="00E13C57" w:rsidRPr="00D36929" w:rsidRDefault="00632120" w:rsidP="006E2ABB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Источники культурной динамики: инновации, получение новых знаний, изобретения, традиции, культурное наследие. </w:t>
      </w:r>
    </w:p>
    <w:p w14:paraId="7B59CFC4" w14:textId="77777777" w:rsidR="00E13C57" w:rsidRPr="00D36929" w:rsidRDefault="00E13C57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br w:type="page"/>
      </w:r>
    </w:p>
    <w:p w14:paraId="2730C0A2" w14:textId="07EA4F1A" w:rsidR="00632120" w:rsidRPr="00D36929" w:rsidRDefault="00E13C57" w:rsidP="00E13C57">
      <w:pPr>
        <w:jc w:val="center"/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lastRenderedPageBreak/>
        <w:t>Тема: Культурная картина мира</w:t>
      </w:r>
    </w:p>
    <w:p w14:paraId="192B78F1" w14:textId="2213180F" w:rsidR="00E13C57" w:rsidRPr="00D36929" w:rsidRDefault="00E13C57" w:rsidP="00E13C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Ценности и нормы культуры.</w:t>
      </w:r>
    </w:p>
    <w:p w14:paraId="518EC932" w14:textId="4B9E400F" w:rsidR="00E13C57" w:rsidRPr="00D36929" w:rsidRDefault="00E13C57" w:rsidP="00E13C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Культурная идентичность.</w:t>
      </w:r>
    </w:p>
    <w:p w14:paraId="59B6AB07" w14:textId="110C5A6A" w:rsidR="00E13C57" w:rsidRPr="00D36929" w:rsidRDefault="00E13C57" w:rsidP="00E13C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Социальные институты культуры.</w:t>
      </w:r>
    </w:p>
    <w:p w14:paraId="21F55B9E" w14:textId="5B256DBA" w:rsidR="00E13C57" w:rsidRPr="00D36929" w:rsidRDefault="00E13C57" w:rsidP="00E13C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Культурная модернизация.</w:t>
      </w:r>
    </w:p>
    <w:p w14:paraId="609BADA0" w14:textId="17826E22" w:rsidR="00E13C57" w:rsidRPr="00D36929" w:rsidRDefault="00E13C57" w:rsidP="00E13C57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Система образов представлений знаний об устройстве мира и места человека в нем</w:t>
      </w:r>
      <w:r w:rsidR="0077511E" w:rsidRPr="00D36929">
        <w:rPr>
          <w:rFonts w:ascii="Times New Roman" w:hAnsi="Times New Roman" w:cs="Times New Roman"/>
          <w:sz w:val="32"/>
          <w:szCs w:val="32"/>
        </w:rPr>
        <w:t xml:space="preserve"> </w:t>
      </w:r>
      <w:r w:rsidRPr="00D36929">
        <w:rPr>
          <w:rFonts w:ascii="Times New Roman" w:hAnsi="Times New Roman" w:cs="Times New Roman"/>
          <w:sz w:val="32"/>
          <w:szCs w:val="32"/>
        </w:rPr>
        <w:t>(этот термин употребляется в узком и широком значении слова)</w:t>
      </w:r>
    </w:p>
    <w:p w14:paraId="6073D868" w14:textId="4A862691" w:rsidR="00E13C57" w:rsidRPr="00D36929" w:rsidRDefault="00E13C57" w:rsidP="00E13C57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В широком значении слова это система представлений базирующиеся </w:t>
      </w:r>
      <w:proofErr w:type="gramStart"/>
      <w:r w:rsidRPr="00D36929">
        <w:rPr>
          <w:rFonts w:ascii="Times New Roman" w:hAnsi="Times New Roman" w:cs="Times New Roman"/>
          <w:sz w:val="32"/>
          <w:szCs w:val="32"/>
        </w:rPr>
        <w:t>на научных знаний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 xml:space="preserve"> о мире. В узком значении слова в культурную картину мира входят первичные интуиции, архетипы, способы восприятия, а также вне научные знания</w:t>
      </w:r>
      <w:r w:rsidR="0077511E" w:rsidRPr="00D36929">
        <w:rPr>
          <w:rFonts w:ascii="Times New Roman" w:hAnsi="Times New Roman" w:cs="Times New Roman"/>
          <w:sz w:val="32"/>
          <w:szCs w:val="32"/>
        </w:rPr>
        <w:t xml:space="preserve"> </w:t>
      </w:r>
      <w:r w:rsidRPr="00D36929">
        <w:rPr>
          <w:rFonts w:ascii="Times New Roman" w:hAnsi="Times New Roman" w:cs="Times New Roman"/>
          <w:sz w:val="32"/>
          <w:szCs w:val="32"/>
        </w:rPr>
        <w:t>(недоказанные утверждения).</w:t>
      </w:r>
    </w:p>
    <w:p w14:paraId="37535BEA" w14:textId="7DB810C9" w:rsidR="00E13C57" w:rsidRPr="00D36929" w:rsidRDefault="00F0488F" w:rsidP="00E13C57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ab/>
      </w:r>
      <w:r w:rsidR="0077511E" w:rsidRPr="00D36929">
        <w:rPr>
          <w:rFonts w:ascii="Times New Roman" w:hAnsi="Times New Roman" w:cs="Times New Roman"/>
          <w:sz w:val="32"/>
          <w:szCs w:val="32"/>
        </w:rPr>
        <w:tab/>
      </w:r>
      <w:r w:rsidRPr="00D36929">
        <w:rPr>
          <w:rFonts w:ascii="Times New Roman" w:hAnsi="Times New Roman" w:cs="Times New Roman"/>
          <w:sz w:val="32"/>
          <w:szCs w:val="32"/>
        </w:rPr>
        <w:t>Д.к</w:t>
      </w:r>
    </w:p>
    <w:p w14:paraId="31D6299D" w14:textId="670D7791" w:rsidR="00F0488F" w:rsidRPr="00D36929" w:rsidRDefault="00F0488F" w:rsidP="00E13C57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Ф.к.</w:t>
      </w:r>
      <w:r w:rsidR="0077511E" w:rsidRPr="00D36929">
        <w:rPr>
          <w:rFonts w:ascii="Times New Roman" w:hAnsi="Times New Roman" w:cs="Times New Roman"/>
          <w:sz w:val="32"/>
          <w:szCs w:val="32"/>
        </w:rPr>
        <w:t xml:space="preserve"> (М.з.)</w:t>
      </w:r>
      <w:r w:rsidR="0077511E" w:rsidRPr="00D36929">
        <w:rPr>
          <w:rFonts w:ascii="Times New Roman" w:hAnsi="Times New Roman" w:cs="Times New Roman"/>
          <w:sz w:val="32"/>
          <w:szCs w:val="32"/>
        </w:rPr>
        <w:tab/>
      </w:r>
      <w:r w:rsidR="0077511E" w:rsidRPr="00D36929">
        <w:rPr>
          <w:rFonts w:ascii="Times New Roman" w:hAnsi="Times New Roman" w:cs="Times New Roman"/>
          <w:sz w:val="32"/>
          <w:szCs w:val="32"/>
        </w:rPr>
        <w:tab/>
        <w:t>Картина (Ж.з)</w:t>
      </w:r>
    </w:p>
    <w:p w14:paraId="1E394010" w14:textId="1968F8F7" w:rsidR="00F0488F" w:rsidRPr="00D36929" w:rsidRDefault="00F0488F" w:rsidP="00E13C57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ab/>
      </w:r>
      <w:r w:rsidR="0077511E" w:rsidRPr="00D36929">
        <w:rPr>
          <w:rFonts w:ascii="Times New Roman" w:hAnsi="Times New Roman" w:cs="Times New Roman"/>
          <w:sz w:val="32"/>
          <w:szCs w:val="32"/>
        </w:rPr>
        <w:tab/>
      </w:r>
      <w:r w:rsidRPr="00D36929">
        <w:rPr>
          <w:rFonts w:ascii="Times New Roman" w:hAnsi="Times New Roman" w:cs="Times New Roman"/>
          <w:sz w:val="32"/>
          <w:szCs w:val="32"/>
        </w:rPr>
        <w:t>П.к</w:t>
      </w:r>
    </w:p>
    <w:p w14:paraId="5DCFA73F" w14:textId="025F0ACB" w:rsidR="00F0488F" w:rsidRPr="00D36929" w:rsidRDefault="0077511E" w:rsidP="00E13C57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Содержательно-тематической точки зрения можно выделить следующие разновидности картины мира:</w:t>
      </w:r>
    </w:p>
    <w:p w14:paraId="132DCCD7" w14:textId="1D281DD7" w:rsidR="0077511E" w:rsidRPr="00D36929" w:rsidRDefault="0077511E" w:rsidP="007751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Научную (не научную)</w:t>
      </w:r>
    </w:p>
    <w:p w14:paraId="1EC32B6A" w14:textId="704F12A3" w:rsidR="0077511E" w:rsidRPr="00D36929" w:rsidRDefault="0077511E" w:rsidP="007751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Религиозная</w:t>
      </w:r>
    </w:p>
    <w:p w14:paraId="248AE091" w14:textId="142A41B6" w:rsidR="0077511E" w:rsidRPr="00D36929" w:rsidRDefault="0077511E" w:rsidP="007751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Этическая</w:t>
      </w:r>
    </w:p>
    <w:p w14:paraId="34279FBC" w14:textId="22E7D61B" w:rsidR="0077511E" w:rsidRPr="00D36929" w:rsidRDefault="0077511E" w:rsidP="007751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Правовая</w:t>
      </w:r>
    </w:p>
    <w:p w14:paraId="330D7E8F" w14:textId="334E6721" w:rsidR="0077511E" w:rsidRPr="00D36929" w:rsidRDefault="0077511E" w:rsidP="007751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И другие</w:t>
      </w:r>
    </w:p>
    <w:p w14:paraId="61D728BD" w14:textId="65133CD3" w:rsidR="0077511E" w:rsidRPr="00D36929" w:rsidRDefault="0077511E" w:rsidP="0077511E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Важными компонентами картины мира являются культурные ценности и нормы. Ценности возникают в результате осмысления человеком значимости для него тех или иных объектов (материальных или духовных). Процесс развития культуры всегда сопровождается </w:t>
      </w:r>
      <w:proofErr w:type="gramStart"/>
      <w:r w:rsidRPr="00D36929">
        <w:rPr>
          <w:rFonts w:ascii="Times New Roman" w:hAnsi="Times New Roman" w:cs="Times New Roman"/>
          <w:sz w:val="32"/>
          <w:szCs w:val="32"/>
        </w:rPr>
        <w:t>… .</w:t>
      </w:r>
      <w:proofErr w:type="gramEnd"/>
    </w:p>
    <w:p w14:paraId="2E115F64" w14:textId="738D21C4" w:rsidR="0077511E" w:rsidRPr="00D36929" w:rsidRDefault="0077511E" w:rsidP="0077511E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Сфера жизни человека</w:t>
      </w:r>
    </w:p>
    <w:p w14:paraId="0855640D" w14:textId="558D4EA7" w:rsidR="00B34E9C" w:rsidRPr="00D36929" w:rsidRDefault="00B34E9C" w:rsidP="0077511E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Витальные ценности (жизнь, здоровье, качество жизни)</w:t>
      </w:r>
    </w:p>
    <w:p w14:paraId="5DAA4CB9" w14:textId="47436F8E" w:rsidR="00B34E9C" w:rsidRPr="00D36929" w:rsidRDefault="00B34E9C" w:rsidP="0077511E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lastRenderedPageBreak/>
        <w:t>Экономические ценности (цели и смысл экономической деятельности)</w:t>
      </w:r>
    </w:p>
    <w:p w14:paraId="0024376A" w14:textId="3736C654" w:rsidR="00B34E9C" w:rsidRPr="00D36929" w:rsidRDefault="00B34E9C" w:rsidP="0077511E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Социальные ценности (общественное положение, достаток, личная независимость, способность к достижениям)</w:t>
      </w:r>
    </w:p>
    <w:p w14:paraId="4B635EBB" w14:textId="52E014F0" w:rsidR="00B34E9C" w:rsidRPr="00D36929" w:rsidRDefault="00B34E9C" w:rsidP="0077511E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Политические ценности (патриотизм, гражданская активность, гражданские свободны, гражданский мир)</w:t>
      </w:r>
    </w:p>
    <w:p w14:paraId="79900B6F" w14:textId="18082410" w:rsidR="00B34E9C" w:rsidRPr="00D36929" w:rsidRDefault="00B34E9C" w:rsidP="0077511E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Моральные ценности (добро, любовь, долг, честь, дружба, безкарыстность, честность, верность, справедливость, порядочность)</w:t>
      </w:r>
    </w:p>
    <w:p w14:paraId="165E0E5B" w14:textId="32B4BC30" w:rsidR="00B34E9C" w:rsidRPr="00D36929" w:rsidRDefault="00B34E9C" w:rsidP="0077511E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Религиозные ценности (вера)</w:t>
      </w:r>
    </w:p>
    <w:p w14:paraId="6A873E73" w14:textId="5AA43A04" w:rsidR="00B34E9C" w:rsidRPr="00D36929" w:rsidRDefault="00B34E9C" w:rsidP="0077511E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Эстетические ценности (красота, гармония, стиль)</w:t>
      </w:r>
    </w:p>
    <w:p w14:paraId="695292F7" w14:textId="5A90C8E1" w:rsidR="00B34E9C" w:rsidRPr="00D36929" w:rsidRDefault="00B34E9C" w:rsidP="0077511E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Вторая группа классифицируется по степени распространённости.</w:t>
      </w:r>
    </w:p>
    <w:p w14:paraId="7F774F9A" w14:textId="1C56AF5B" w:rsidR="00B34E9C" w:rsidRPr="00D36929" w:rsidRDefault="00B34E9C" w:rsidP="00B34E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Общечеловеческие ценности</w:t>
      </w:r>
    </w:p>
    <w:p w14:paraId="4491F69C" w14:textId="2325559A" w:rsidR="00B34E9C" w:rsidRPr="00D36929" w:rsidRDefault="00B34E9C" w:rsidP="00B34E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Национальные ценности</w:t>
      </w:r>
    </w:p>
    <w:p w14:paraId="6A51AFE9" w14:textId="465D4B3F" w:rsidR="00B34E9C" w:rsidRPr="00D36929" w:rsidRDefault="00B34E9C" w:rsidP="00B34E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Сословно-классовые ценности</w:t>
      </w:r>
    </w:p>
    <w:p w14:paraId="041C938C" w14:textId="657317FC" w:rsidR="00B34E9C" w:rsidRPr="00D36929" w:rsidRDefault="00B34E9C" w:rsidP="00B34E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Локально-групповые ценности</w:t>
      </w:r>
    </w:p>
    <w:p w14:paraId="0B6C1670" w14:textId="16A5E1E1" w:rsidR="00B34E9C" w:rsidRPr="00D36929" w:rsidRDefault="00B34E9C" w:rsidP="00B34E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Индивидуально-личностные ценности</w:t>
      </w:r>
    </w:p>
    <w:p w14:paraId="74D72417" w14:textId="49FB2D25" w:rsidR="00B34E9C" w:rsidRPr="00D36929" w:rsidRDefault="00B34E9C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Преувеличение фанатическое отстаивание особой роли какой-либо ценности может иметь негативные последствия.</w:t>
      </w:r>
    </w:p>
    <w:p w14:paraId="43FFC15A" w14:textId="0C649B22" w:rsidR="00104420" w:rsidRPr="00D36929" w:rsidRDefault="00930A7B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Идеал – это эталонный образ ценностей.</w:t>
      </w:r>
    </w:p>
    <w:p w14:paraId="0AA02B77" w14:textId="3E6D5C7D" w:rsidR="00930A7B" w:rsidRPr="00D36929" w:rsidRDefault="00930A7B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Ценности и идеалы и социокультурные регулятивы.</w:t>
      </w:r>
    </w:p>
    <w:p w14:paraId="0481EA53" w14:textId="041F1A12" w:rsidR="00930A7B" w:rsidRPr="00D36929" w:rsidRDefault="00930A7B" w:rsidP="00B34E9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36929">
        <w:rPr>
          <w:rFonts w:ascii="Times New Roman" w:hAnsi="Times New Roman" w:cs="Times New Roman"/>
          <w:sz w:val="32"/>
          <w:szCs w:val="32"/>
        </w:rPr>
        <w:t>Культурная норма это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 xml:space="preserve"> определенный образец, правила поведения, действия и познания. В переработанном виде культурные нормы часто в обществе превращаются в формы идеологии. </w:t>
      </w:r>
    </w:p>
    <w:p w14:paraId="3837E701" w14:textId="45966030" w:rsidR="00930A7B" w:rsidRPr="00D36929" w:rsidRDefault="00930A7B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Классификация норм</w:t>
      </w:r>
    </w:p>
    <w:p w14:paraId="34F4E535" w14:textId="728FB5EB" w:rsidR="00930A7B" w:rsidRPr="00D36929" w:rsidRDefault="00930A7B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Выделяют специфические и срединные нормы.</w:t>
      </w:r>
    </w:p>
    <w:p w14:paraId="0E42F2F5" w14:textId="67C8B42B" w:rsidR="00930A7B" w:rsidRPr="00D36929" w:rsidRDefault="00930A7B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Специфическими мы называем субкультуры, </w:t>
      </w:r>
    </w:p>
    <w:p w14:paraId="773B8355" w14:textId="13F6E288" w:rsidR="00A60B94" w:rsidRPr="00D36929" w:rsidRDefault="00A60B94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К срединной культуре относится этническая.</w:t>
      </w:r>
    </w:p>
    <w:p w14:paraId="015D3A20" w14:textId="200EBF6F" w:rsidR="00A60B94" w:rsidRPr="00D36929" w:rsidRDefault="00A60B94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Понятие идентичности отвечает на вопрос культурной идентичности «Кто я в культуре?»</w:t>
      </w:r>
    </w:p>
    <w:p w14:paraId="70D2D412" w14:textId="2F9762EB" w:rsidR="00A60B94" w:rsidRPr="00D36929" w:rsidRDefault="00A60B94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lastRenderedPageBreak/>
        <w:t>Историческая память, локальные традиции, культурные достояния.</w:t>
      </w:r>
    </w:p>
    <w:p w14:paraId="5DBAACA2" w14:textId="5F98C683" w:rsidR="00A60B94" w:rsidRPr="00D36929" w:rsidRDefault="00A60B94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Осмысление прошлого, наблюдение за настоящим, </w:t>
      </w:r>
    </w:p>
    <w:p w14:paraId="1D37E742" w14:textId="2AA60D1F" w:rsidR="00C27683" w:rsidRPr="00D36929" w:rsidRDefault="00C27683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Кризис идентичности</w:t>
      </w:r>
      <w:r w:rsidR="007706F4" w:rsidRPr="00D36929">
        <w:rPr>
          <w:rFonts w:ascii="Times New Roman" w:hAnsi="Times New Roman" w:cs="Times New Roman"/>
          <w:sz w:val="32"/>
          <w:szCs w:val="32"/>
        </w:rPr>
        <w:t xml:space="preserve"> – неспособнасть человека или народа справится с внешне-культурным разнообразием, отсутствие жизненной модели, цели и идеалов жизнедеятельности/</w:t>
      </w:r>
    </w:p>
    <w:p w14:paraId="3F5230D5" w14:textId="143B8AC8" w:rsidR="007706F4" w:rsidRPr="00D36929" w:rsidRDefault="007706F4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Индивидуальная-культурная идентичность зависит от смены общественной парадигмы культуры.</w:t>
      </w:r>
    </w:p>
    <w:p w14:paraId="4B47E62F" w14:textId="5DB54766" w:rsidR="007706F4" w:rsidRPr="00D36929" w:rsidRDefault="00554ED0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Основные компоненты социального института:</w:t>
      </w:r>
    </w:p>
    <w:p w14:paraId="0E80F40B" w14:textId="4E3508A8" w:rsidR="00554ED0" w:rsidRPr="00D36929" w:rsidRDefault="00554ED0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Система функций</w:t>
      </w:r>
      <w:r w:rsidRPr="00D36929">
        <w:rPr>
          <w:rFonts w:ascii="Times New Roman" w:hAnsi="Times New Roman" w:cs="Times New Roman"/>
          <w:sz w:val="32"/>
          <w:szCs w:val="32"/>
        </w:rPr>
        <w:br/>
        <w:t>Три критерия</w:t>
      </w:r>
      <w:r w:rsidRPr="00D36929">
        <w:rPr>
          <w:rFonts w:ascii="Times New Roman" w:hAnsi="Times New Roman" w:cs="Times New Roman"/>
          <w:sz w:val="32"/>
          <w:szCs w:val="32"/>
        </w:rPr>
        <w:br/>
        <w:t>Процесс происходит</w:t>
      </w:r>
      <w:proofErr w:type="gramStart"/>
      <w:r w:rsidRPr="00D36929">
        <w:rPr>
          <w:rFonts w:ascii="Times New Roman" w:hAnsi="Times New Roman" w:cs="Times New Roman"/>
          <w:sz w:val="32"/>
          <w:szCs w:val="32"/>
        </w:rPr>
        <w:t xml:space="preserve"> ..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 xml:space="preserve"> она должна способствовать … без разрушения природной среды</w:t>
      </w:r>
    </w:p>
    <w:p w14:paraId="6399E5BA" w14:textId="17255885" w:rsidR="00554ED0" w:rsidRPr="00D36929" w:rsidRDefault="00554ED0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Она должна способствовать освобождению всестороннему развитию человечества без ущерба для социальной гармонии.</w:t>
      </w:r>
    </w:p>
    <w:p w14:paraId="0EC1B2F9" w14:textId="67BBB75D" w:rsidR="00554ED0" w:rsidRPr="00D36929" w:rsidRDefault="00554ED0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Выделяют органическую модернизацию и неорганическую </w:t>
      </w:r>
    </w:p>
    <w:p w14:paraId="2776696A" w14:textId="14CD003C" w:rsidR="00554ED0" w:rsidRPr="00D36929" w:rsidRDefault="00554ED0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Варианты современной модернизации:</w:t>
      </w:r>
    </w:p>
    <w:p w14:paraId="178EC416" w14:textId="2FA7FB60" w:rsidR="00554ED0" w:rsidRPr="00D36929" w:rsidRDefault="00554ED0" w:rsidP="00B34E9C">
      <w:pPr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Симбиоз</w:t>
      </w:r>
      <w:r w:rsidR="00175FCA" w:rsidRPr="00D36929">
        <w:rPr>
          <w:rFonts w:ascii="Times New Roman" w:hAnsi="Times New Roman" w:cs="Times New Roman"/>
          <w:sz w:val="32"/>
          <w:szCs w:val="32"/>
        </w:rPr>
        <w:br/>
        <w:t xml:space="preserve">Характеризуется как синтез </w:t>
      </w:r>
    </w:p>
    <w:p w14:paraId="15BF0F29" w14:textId="32E32042" w:rsidR="00554ED0" w:rsidRPr="00D36929" w:rsidRDefault="00175FCA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ab/>
      </w:r>
    </w:p>
    <w:p w14:paraId="4E594D2E" w14:textId="1A08650A" w:rsidR="00175FCA" w:rsidRPr="00D36929" w:rsidRDefault="00175FCA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Типология – это знания, понимание, описание культуры по какому-либо принципу или критерию присущему всем культурам</w:t>
      </w:r>
    </w:p>
    <w:p w14:paraId="4F18E801" w14:textId="531B94C2" w:rsidR="00175FCA" w:rsidRPr="00D36929" w:rsidRDefault="00175FCA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… - общность черт </w:t>
      </w:r>
      <w:proofErr w:type="gramStart"/>
      <w:r w:rsidRPr="00D36929">
        <w:rPr>
          <w:rFonts w:ascii="Times New Roman" w:hAnsi="Times New Roman" w:cs="Times New Roman"/>
          <w:sz w:val="32"/>
          <w:szCs w:val="32"/>
        </w:rPr>
        <w:t>характеристик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 xml:space="preserve"> отличающих данную культуру от других.</w:t>
      </w:r>
    </w:p>
    <w:p w14:paraId="6426B3C3" w14:textId="5BAB0DE3" w:rsidR="00B9211B" w:rsidRPr="00D36929" w:rsidRDefault="00B9211B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Виды и типологии культур. </w:t>
      </w:r>
      <w:r w:rsidRPr="00D36929">
        <w:rPr>
          <w:rFonts w:ascii="Times New Roman" w:hAnsi="Times New Roman" w:cs="Times New Roman"/>
          <w:sz w:val="32"/>
          <w:szCs w:val="32"/>
        </w:rPr>
        <w:br/>
        <w:t>Этнографическая типология</w:t>
      </w:r>
    </w:p>
    <w:p w14:paraId="4C40B799" w14:textId="3E135A3B" w:rsidR="00B9211B" w:rsidRPr="00D36929" w:rsidRDefault="00B9211B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Историческая типология</w:t>
      </w:r>
    </w:p>
    <w:p w14:paraId="07796D04" w14:textId="10E09D02" w:rsidR="00B9211B" w:rsidRPr="00D36929" w:rsidRDefault="00B9211B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Первый подход – </w:t>
      </w:r>
      <w:proofErr w:type="gramStart"/>
      <w:r w:rsidRPr="00D36929">
        <w:rPr>
          <w:rFonts w:ascii="Times New Roman" w:hAnsi="Times New Roman" w:cs="Times New Roman"/>
          <w:sz w:val="32"/>
          <w:szCs w:val="32"/>
        </w:rPr>
        <w:t>синхрония(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>изучается культура в пространстве, то есть изучаются те процессы которые одновременно используются)</w:t>
      </w:r>
    </w:p>
    <w:p w14:paraId="57B71BA6" w14:textId="62162174" w:rsidR="00B9211B" w:rsidRPr="00D36929" w:rsidRDefault="00B9211B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Второй подход – </w:t>
      </w:r>
      <w:proofErr w:type="gramStart"/>
      <w:r w:rsidRPr="00D36929">
        <w:rPr>
          <w:rFonts w:ascii="Times New Roman" w:hAnsi="Times New Roman" w:cs="Times New Roman"/>
          <w:sz w:val="32"/>
          <w:szCs w:val="32"/>
        </w:rPr>
        <w:t>диохрания(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>изучение культуры во времени, историческая типология)</w:t>
      </w:r>
    </w:p>
    <w:p w14:paraId="060E3A55" w14:textId="1BE5E9E7" w:rsidR="00B9211B" w:rsidRPr="00D36929" w:rsidRDefault="00B9211B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lastRenderedPageBreak/>
        <w:t>Историческая типология культур осуществляется по типу и месту определения в культурно-историческом процессе.</w:t>
      </w:r>
    </w:p>
    <w:p w14:paraId="5E4B01A2" w14:textId="375AE7E5" w:rsidR="00B9211B" w:rsidRPr="00D36929" w:rsidRDefault="00B9211B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Историческая типология может быть линейной формы. Эта типология представляет собой линейный процесс от простого к сложному. Основная идея – прогресс. Циклическая типология, которая отрицает идею линейного прогресса и рассматривает культуру как постоянное возвращение на новый уровень некогда существовавший. </w:t>
      </w:r>
    </w:p>
    <w:p w14:paraId="357F1030" w14:textId="6141D7CE" w:rsidR="00B9211B" w:rsidRPr="00D36929" w:rsidRDefault="00B9211B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Концепции культурно-исторического процесса.</w:t>
      </w:r>
    </w:p>
    <w:p w14:paraId="3600EA01" w14:textId="7ADB913E" w:rsidR="00B9211B" w:rsidRPr="00D36929" w:rsidRDefault="00B9211B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Концепция эволюционизма 19 века. Концепция универсальной эволюции. Концепция мультилинейной эволюции Стюарда. Концепция специфичной эволюции.</w:t>
      </w:r>
    </w:p>
    <w:p w14:paraId="54600031" w14:textId="3CEB275E" w:rsidR="00B9211B" w:rsidRPr="00D36929" w:rsidRDefault="00015F2C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D36929">
        <w:rPr>
          <w:rFonts w:ascii="Times New Roman" w:hAnsi="Times New Roman" w:cs="Times New Roman"/>
          <w:sz w:val="32"/>
          <w:szCs w:val="32"/>
        </w:rPr>
        <w:t>Отличительные черты традиционной культуры это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 xml:space="preserve"> дух коллективизма, устойчивость сбыта, форм социального устройства, консерватизм</w:t>
      </w:r>
    </w:p>
    <w:p w14:paraId="24521A77" w14:textId="6875E8AF" w:rsidR="00015F2C" w:rsidRPr="00D36929" w:rsidRDefault="00015F2C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Инновационная культура она динамична, склонность к либерализму, ценность знаний, образованности.</w:t>
      </w:r>
    </w:p>
    <w:p w14:paraId="0E6C6FA6" w14:textId="73CDA0E0" w:rsidR="00015F2C" w:rsidRPr="00D36929" w:rsidRDefault="00015F2C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Разделение культур на доиндустриальную и постиндустриальную.</w:t>
      </w:r>
    </w:p>
    <w:p w14:paraId="32A1A3F2" w14:textId="6CF377F1" w:rsidR="00015F2C" w:rsidRPr="00D36929" w:rsidRDefault="00015F2C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Доиндустриальная культура характеризует … основанием которой является религия. </w:t>
      </w:r>
    </w:p>
    <w:p w14:paraId="534D40D0" w14:textId="38A367FF" w:rsidR="00015F2C" w:rsidRPr="00D36929" w:rsidRDefault="00015F2C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Индустриальная культура – культура инновационная.</w:t>
      </w:r>
    </w:p>
    <w:p w14:paraId="0821E59F" w14:textId="6FD96B37" w:rsidR="00015F2C" w:rsidRPr="00D36929" w:rsidRDefault="00015F2C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Постиндустриальная культура – основой её является информация.</w:t>
      </w:r>
    </w:p>
    <w:p w14:paraId="02F3050F" w14:textId="1133D8C6" w:rsidR="00015F2C" w:rsidRPr="00D36929" w:rsidRDefault="00015F2C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>Региональная</w:t>
      </w:r>
      <w:proofErr w:type="gramStart"/>
      <w:r w:rsidRPr="00D36929">
        <w:rPr>
          <w:rFonts w:ascii="Times New Roman" w:hAnsi="Times New Roman" w:cs="Times New Roman"/>
          <w:sz w:val="32"/>
          <w:szCs w:val="32"/>
        </w:rPr>
        <w:t xml:space="preserve"> ..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 xml:space="preserve"> является то, что каждая культура существует в определенном географическом ореоле. Самыми крупномасштабными регионами земли является север, восток, запад и юг.</w:t>
      </w:r>
    </w:p>
    <w:p w14:paraId="2E8F0FE8" w14:textId="1FAE23C0" w:rsidR="008A0BA3" w:rsidRPr="00D36929" w:rsidRDefault="008A0BA3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t xml:space="preserve">Основные черты западной культуры: Приоритет рационального подхода к анализу мира, динамизм, стремление к инновациям, интенсивное развитие наук, </w:t>
      </w:r>
    </w:p>
    <w:p w14:paraId="373570F8" w14:textId="769E305F" w:rsidR="000853D8" w:rsidRDefault="000853D8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D36929">
        <w:rPr>
          <w:rFonts w:ascii="Times New Roman" w:hAnsi="Times New Roman" w:cs="Times New Roman"/>
          <w:sz w:val="32"/>
          <w:szCs w:val="32"/>
        </w:rPr>
        <w:lastRenderedPageBreak/>
        <w:t>Элетарная, народная и массовая культура</w:t>
      </w:r>
      <w:r w:rsidRPr="00D36929">
        <w:rPr>
          <w:rFonts w:ascii="Times New Roman" w:hAnsi="Times New Roman" w:cs="Times New Roman"/>
          <w:sz w:val="32"/>
          <w:szCs w:val="32"/>
        </w:rPr>
        <w:br/>
        <w:t xml:space="preserve">Разделение культур на культурную и массовую культуру </w:t>
      </w:r>
      <w:proofErr w:type="gramStart"/>
      <w:r w:rsidRPr="00D36929">
        <w:rPr>
          <w:rFonts w:ascii="Times New Roman" w:hAnsi="Times New Roman" w:cs="Times New Roman"/>
          <w:sz w:val="32"/>
          <w:szCs w:val="32"/>
        </w:rPr>
        <w:t>возникло  в</w:t>
      </w:r>
      <w:proofErr w:type="gramEnd"/>
      <w:r w:rsidRPr="00D36929">
        <w:rPr>
          <w:rFonts w:ascii="Times New Roman" w:hAnsi="Times New Roman" w:cs="Times New Roman"/>
          <w:sz w:val="32"/>
          <w:szCs w:val="32"/>
        </w:rPr>
        <w:t xml:space="preserve"> момент отделения труда от умственного и </w:t>
      </w:r>
    </w:p>
    <w:p w14:paraId="5E5DBFDA" w14:textId="56F41AFB" w:rsidR="003C5F38" w:rsidRDefault="003C5F38" w:rsidP="00175FCA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C5F38">
        <w:rPr>
          <w:rFonts w:ascii="Times New Roman" w:hAnsi="Times New Roman" w:cs="Times New Roman"/>
          <w:b/>
          <w:bCs/>
          <w:sz w:val="32"/>
          <w:szCs w:val="32"/>
        </w:rPr>
        <w:t>Роль культуры в России</w:t>
      </w:r>
    </w:p>
    <w:p w14:paraId="6026177A" w14:textId="516E14FC" w:rsidR="003C5F38" w:rsidRDefault="003C5F38" w:rsidP="00175FCA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льтура </w:t>
      </w:r>
      <w:r w:rsidR="00E267AE">
        <w:rPr>
          <w:rFonts w:ascii="Times New Roman" w:hAnsi="Times New Roman" w:cs="Times New Roman"/>
          <w:sz w:val="32"/>
          <w:szCs w:val="32"/>
        </w:rPr>
        <w:t>Ро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67AE">
        <w:rPr>
          <w:rFonts w:ascii="Times New Roman" w:hAnsi="Times New Roman" w:cs="Times New Roman"/>
          <w:sz w:val="32"/>
          <w:szCs w:val="32"/>
        </w:rPr>
        <w:t>культура</w:t>
      </w:r>
      <w:r>
        <w:rPr>
          <w:rFonts w:ascii="Times New Roman" w:hAnsi="Times New Roman" w:cs="Times New Roman"/>
          <w:sz w:val="32"/>
          <w:szCs w:val="32"/>
        </w:rPr>
        <w:t xml:space="preserve"> русского народа сложившегося 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восточно славянс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снове в виде древней культурности а затем представлена различным этносом и локальными культурами с 8 века по настоящее время</w:t>
      </w:r>
      <w:r w:rsidRPr="003C5F38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Культуры в древней руси </w:t>
      </w:r>
      <w:r w:rsidR="00E267AE">
        <w:rPr>
          <w:rFonts w:ascii="Times New Roman" w:hAnsi="Times New Roman" w:cs="Times New Roman"/>
          <w:sz w:val="32"/>
          <w:szCs w:val="32"/>
        </w:rPr>
        <w:t>правила для этого этапа характеризуется мощной Византией</w:t>
      </w:r>
      <w:r w:rsidR="00E267AE" w:rsidRPr="00E267AE">
        <w:rPr>
          <w:rFonts w:ascii="Times New Roman" w:hAnsi="Times New Roman" w:cs="Times New Roman"/>
          <w:sz w:val="32"/>
          <w:szCs w:val="32"/>
        </w:rPr>
        <w:t>.</w:t>
      </w:r>
      <w:r w:rsidR="00E267AE">
        <w:rPr>
          <w:rFonts w:ascii="Times New Roman" w:hAnsi="Times New Roman" w:cs="Times New Roman"/>
          <w:sz w:val="32"/>
          <w:szCs w:val="32"/>
        </w:rPr>
        <w:t xml:space="preserve"> Второй этап с 13 до 17 веков Период Московской</w:t>
      </w:r>
      <w:r w:rsidR="00E267AE" w:rsidRPr="00E267AE">
        <w:rPr>
          <w:rFonts w:ascii="Times New Roman" w:hAnsi="Times New Roman" w:cs="Times New Roman"/>
          <w:sz w:val="32"/>
          <w:szCs w:val="32"/>
        </w:rPr>
        <w:t>.</w:t>
      </w:r>
      <w:r w:rsidR="00E267AE">
        <w:rPr>
          <w:rFonts w:ascii="Times New Roman" w:hAnsi="Times New Roman" w:cs="Times New Roman"/>
          <w:sz w:val="32"/>
          <w:szCs w:val="32"/>
        </w:rPr>
        <w:t xml:space="preserve"> Российской империи</w:t>
      </w:r>
      <w:r w:rsidR="00E267AE" w:rsidRPr="00E267AE">
        <w:rPr>
          <w:rFonts w:ascii="Times New Roman" w:hAnsi="Times New Roman" w:cs="Times New Roman"/>
          <w:sz w:val="32"/>
          <w:szCs w:val="32"/>
        </w:rPr>
        <w:t xml:space="preserve"> </w:t>
      </w:r>
      <w:r w:rsidR="00E267AE">
        <w:rPr>
          <w:rFonts w:ascii="Times New Roman" w:hAnsi="Times New Roman" w:cs="Times New Roman"/>
          <w:sz w:val="32"/>
          <w:szCs w:val="32"/>
        </w:rPr>
        <w:t xml:space="preserve">или Петровский </w:t>
      </w:r>
      <w:proofErr w:type="gramStart"/>
      <w:r w:rsidR="00E267AE">
        <w:rPr>
          <w:rFonts w:ascii="Times New Roman" w:hAnsi="Times New Roman" w:cs="Times New Roman"/>
          <w:sz w:val="32"/>
          <w:szCs w:val="32"/>
        </w:rPr>
        <w:t>период</w:t>
      </w:r>
      <w:r w:rsidR="00E267AE" w:rsidRPr="00E267AE">
        <w:rPr>
          <w:rFonts w:ascii="Times New Roman" w:hAnsi="Times New Roman" w:cs="Times New Roman"/>
          <w:sz w:val="32"/>
          <w:szCs w:val="32"/>
        </w:rPr>
        <w:t>.</w:t>
      </w:r>
      <w:r w:rsidR="00E267AE">
        <w:rPr>
          <w:rFonts w:ascii="Times New Roman" w:hAnsi="Times New Roman" w:cs="Times New Roman"/>
          <w:sz w:val="32"/>
          <w:szCs w:val="32"/>
        </w:rPr>
        <w:t>Современная</w:t>
      </w:r>
      <w:proofErr w:type="gramEnd"/>
      <w:r w:rsidR="00E267AE">
        <w:rPr>
          <w:rFonts w:ascii="Times New Roman" w:hAnsi="Times New Roman" w:cs="Times New Roman"/>
          <w:sz w:val="32"/>
          <w:szCs w:val="32"/>
        </w:rPr>
        <w:t xml:space="preserve"> культура России</w:t>
      </w:r>
      <w:r w:rsidR="00E267AE" w:rsidRPr="00E267AE">
        <w:rPr>
          <w:rFonts w:ascii="Times New Roman" w:hAnsi="Times New Roman" w:cs="Times New Roman"/>
          <w:sz w:val="32"/>
          <w:szCs w:val="32"/>
        </w:rPr>
        <w:t xml:space="preserve">. </w:t>
      </w:r>
      <w:r w:rsidR="00E267AE">
        <w:rPr>
          <w:rFonts w:ascii="Times New Roman" w:hAnsi="Times New Roman" w:cs="Times New Roman"/>
          <w:sz w:val="32"/>
          <w:szCs w:val="32"/>
        </w:rPr>
        <w:t xml:space="preserve">Культуру России делят на 3 периода </w:t>
      </w:r>
    </w:p>
    <w:p w14:paraId="1E355934" w14:textId="232C0007" w:rsidR="00E267AE" w:rsidRPr="00E267AE" w:rsidRDefault="00E267AE" w:rsidP="00E267AE">
      <w:pPr>
        <w:pStyle w:val="a3"/>
        <w:numPr>
          <w:ilvl w:val="0"/>
          <w:numId w:val="6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E267AE">
        <w:rPr>
          <w:rFonts w:ascii="Times New Roman" w:hAnsi="Times New Roman" w:cs="Times New Roman"/>
          <w:sz w:val="32"/>
          <w:szCs w:val="32"/>
        </w:rPr>
        <w:t>С 9 по 13 век Древняя русь</w:t>
      </w:r>
    </w:p>
    <w:p w14:paraId="7D1C5B87" w14:textId="5EABD01D" w:rsidR="00E267AE" w:rsidRPr="00E267AE" w:rsidRDefault="00E267AE" w:rsidP="00E267AE">
      <w:pPr>
        <w:pStyle w:val="a3"/>
        <w:numPr>
          <w:ilvl w:val="0"/>
          <w:numId w:val="6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E267AE">
        <w:rPr>
          <w:rFonts w:ascii="Times New Roman" w:hAnsi="Times New Roman" w:cs="Times New Roman"/>
          <w:sz w:val="32"/>
          <w:szCs w:val="32"/>
        </w:rPr>
        <w:t xml:space="preserve">С 14 по 17 век Московский </w:t>
      </w:r>
    </w:p>
    <w:p w14:paraId="0984BF42" w14:textId="667519B7" w:rsidR="00E267AE" w:rsidRDefault="00E267AE" w:rsidP="00E267AE">
      <w:pPr>
        <w:pStyle w:val="a3"/>
        <w:numPr>
          <w:ilvl w:val="0"/>
          <w:numId w:val="6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E267AE">
        <w:rPr>
          <w:rFonts w:ascii="Times New Roman" w:hAnsi="Times New Roman" w:cs="Times New Roman"/>
          <w:sz w:val="32"/>
          <w:szCs w:val="32"/>
        </w:rPr>
        <w:t>Имперская Россия</w:t>
      </w:r>
    </w:p>
    <w:p w14:paraId="6C3C969B" w14:textId="786425A7" w:rsidR="00E267AE" w:rsidRDefault="00E267AE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ые характеристики культуры </w:t>
      </w:r>
    </w:p>
    <w:p w14:paraId="2B54E493" w14:textId="3546A7D8" w:rsidR="00E267AE" w:rsidRDefault="00E267AE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Невосприимчивость к внешним культурам </w:t>
      </w:r>
    </w:p>
    <w:p w14:paraId="48915440" w14:textId="4BD1E812" w:rsidR="00E267AE" w:rsidRDefault="00E267AE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Мессианство русской культуры</w:t>
      </w:r>
    </w:p>
    <w:p w14:paraId="547B579C" w14:textId="2BA2F419" w:rsidR="00E267AE" w:rsidRDefault="00E267AE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Монументализм</w:t>
      </w:r>
    </w:p>
    <w:p w14:paraId="392CA0DF" w14:textId="61498387" w:rsidR="003C5CAE" w:rsidRDefault="003C5CAE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Правовой негелизм</w:t>
      </w:r>
    </w:p>
    <w:p w14:paraId="64E846FD" w14:textId="2EA0D0BB" w:rsidR="003C5CAE" w:rsidRDefault="003C5CAE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Традиционный тип мышления</w:t>
      </w:r>
    </w:p>
    <w:p w14:paraId="0FE5511F" w14:textId="6558F159" w:rsidR="003C5CAE" w:rsidRDefault="003C5CAE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ый этап древней </w:t>
      </w:r>
      <w:proofErr w:type="gramStart"/>
      <w:r>
        <w:rPr>
          <w:rFonts w:ascii="Times New Roman" w:hAnsi="Times New Roman" w:cs="Times New Roman"/>
          <w:sz w:val="32"/>
          <w:szCs w:val="32"/>
        </w:rPr>
        <w:t>руси</w:t>
      </w:r>
      <w:r w:rsidRPr="003C5CA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тот период поднимались бунты к единой письменности </w:t>
      </w:r>
      <w:r w:rsidRPr="003C5CAE">
        <w:rPr>
          <w:rFonts w:ascii="Times New Roman" w:hAnsi="Times New Roman" w:cs="Times New Roman"/>
          <w:sz w:val="32"/>
          <w:szCs w:val="32"/>
        </w:rPr>
        <w:t>.</w:t>
      </w:r>
      <w:r w:rsidR="00A41149">
        <w:rPr>
          <w:rFonts w:ascii="Times New Roman" w:hAnsi="Times New Roman" w:cs="Times New Roman"/>
          <w:sz w:val="32"/>
          <w:szCs w:val="32"/>
        </w:rPr>
        <w:t>В конце 10 века зародилось летописание</w:t>
      </w:r>
      <w:r w:rsidR="00A41149" w:rsidRPr="00A41149">
        <w:rPr>
          <w:rFonts w:ascii="Times New Roman" w:hAnsi="Times New Roman" w:cs="Times New Roman"/>
          <w:sz w:val="32"/>
          <w:szCs w:val="32"/>
        </w:rPr>
        <w:t>.</w:t>
      </w:r>
    </w:p>
    <w:p w14:paraId="635668B2" w14:textId="72685E60" w:rsidR="00A41149" w:rsidRPr="000E3500" w:rsidRDefault="00A41149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нгол татарской вторжение затормозило развитие культуры в итоге события умерло много людей</w:t>
      </w:r>
      <w:r w:rsidR="00C50055" w:rsidRPr="00C500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04B2C1" w14:textId="15C6FEBD" w:rsidR="00C50055" w:rsidRDefault="00C50055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</w:t>
      </w:r>
      <w:r w:rsidR="00E345E6">
        <w:rPr>
          <w:rFonts w:ascii="Times New Roman" w:hAnsi="Times New Roman" w:cs="Times New Roman"/>
          <w:sz w:val="32"/>
          <w:szCs w:val="32"/>
        </w:rPr>
        <w:t>Куликовс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битвы(</w:t>
      </w:r>
      <w:proofErr w:type="gramEnd"/>
      <w:r>
        <w:rPr>
          <w:rFonts w:ascii="Times New Roman" w:hAnsi="Times New Roman" w:cs="Times New Roman"/>
          <w:sz w:val="32"/>
          <w:szCs w:val="32"/>
        </w:rPr>
        <w:t>1380) начался подъем культуры</w:t>
      </w:r>
    </w:p>
    <w:p w14:paraId="7E5F2DC4" w14:textId="7F28BD49" w:rsidR="00C50055" w:rsidRDefault="00C50055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тное народное творчество начинаются съезды появляют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небылины</w:t>
      </w:r>
      <w:r w:rsidRPr="00C5005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нов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генды и тд</w:t>
      </w:r>
    </w:p>
    <w:p w14:paraId="6D3CA8BF" w14:textId="13F5A416" w:rsidR="00C50055" w:rsidRPr="000E3500" w:rsidRDefault="00C50055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14 веке началась использовать бумага вместо </w:t>
      </w:r>
      <w:r w:rsidR="00E345E6">
        <w:rPr>
          <w:rFonts w:ascii="Times New Roman" w:hAnsi="Times New Roman" w:cs="Times New Roman"/>
          <w:sz w:val="32"/>
          <w:szCs w:val="32"/>
        </w:rPr>
        <w:t>парламента</w:t>
      </w:r>
      <w:r>
        <w:rPr>
          <w:rFonts w:ascii="Times New Roman" w:hAnsi="Times New Roman" w:cs="Times New Roman"/>
          <w:sz w:val="32"/>
          <w:szCs w:val="32"/>
        </w:rPr>
        <w:t xml:space="preserve"> и это ускорило письмо</w:t>
      </w:r>
    </w:p>
    <w:p w14:paraId="2C68B2F6" w14:textId="68F739BC" w:rsidR="00FD5E4F" w:rsidRDefault="00FD5E4F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овгород и Псков в конце 12 – 14 века появились новые центры летописания</w:t>
      </w:r>
      <w:r w:rsidRPr="00FD5E4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1408 год общий свод тройцкая летопись еще называют </w:t>
      </w:r>
    </w:p>
    <w:p w14:paraId="06DCF614" w14:textId="775241DD" w:rsidR="00FD5E4F" w:rsidRPr="000E3500" w:rsidRDefault="00FD5E4F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79 год создания москвоского свода</w:t>
      </w:r>
      <w:r w:rsidRPr="000E3500">
        <w:rPr>
          <w:rFonts w:ascii="Times New Roman" w:hAnsi="Times New Roman" w:cs="Times New Roman"/>
          <w:sz w:val="32"/>
          <w:szCs w:val="32"/>
        </w:rPr>
        <w:t>.</w:t>
      </w:r>
    </w:p>
    <w:p w14:paraId="3820A79C" w14:textId="09440BD7" w:rsidR="00FD5E4F" w:rsidRPr="000E3500" w:rsidRDefault="00FD5E4F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храногроф</w:t>
      </w:r>
      <w:r w:rsidRPr="000E3500">
        <w:rPr>
          <w:rFonts w:ascii="Times New Roman" w:hAnsi="Times New Roman" w:cs="Times New Roman"/>
          <w:sz w:val="32"/>
          <w:szCs w:val="32"/>
        </w:rPr>
        <w:t>.</w:t>
      </w:r>
    </w:p>
    <w:p w14:paraId="5C18F0DA" w14:textId="4A5160B9" w:rsidR="00FD5E4F" w:rsidRDefault="00FD5E4F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й российский храногроф был составлен 1442 году</w:t>
      </w:r>
    </w:p>
    <w:p w14:paraId="09FB40B6" w14:textId="74B4F48B" w:rsidR="00FD5E4F" w:rsidRDefault="00FD5E4F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крыт жанр житейской литературы</w:t>
      </w:r>
    </w:p>
    <w:p w14:paraId="04551390" w14:textId="72E721D5" w:rsidR="003E5DF5" w:rsidRPr="000E3500" w:rsidRDefault="003E5DF5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79 – сооружен главный собор московского кремля</w:t>
      </w:r>
      <w:r w:rsidRPr="003E5D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пенский собор</w:t>
      </w:r>
      <w:r w:rsidRPr="003E5DF5">
        <w:rPr>
          <w:rFonts w:ascii="Times New Roman" w:hAnsi="Times New Roman" w:cs="Times New Roman"/>
          <w:sz w:val="32"/>
          <w:szCs w:val="32"/>
        </w:rPr>
        <w:t>.</w:t>
      </w:r>
    </w:p>
    <w:p w14:paraId="1EBC52D9" w14:textId="7AEBEA5B" w:rsidR="003E5DF5" w:rsidRDefault="003E5DF5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E350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Флорованти – автор Успенского собора</w:t>
      </w:r>
    </w:p>
    <w:p w14:paraId="2B40C08B" w14:textId="024A6BB8" w:rsidR="003E5DF5" w:rsidRDefault="003E5DF5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 век – завершается формирование великорусской народности</w:t>
      </w:r>
    </w:p>
    <w:p w14:paraId="034126DA" w14:textId="7027260D" w:rsidR="003E5DF5" w:rsidRDefault="003E5DF5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зис о Москве как о третьем Риме </w:t>
      </w:r>
    </w:p>
    <w:p w14:paraId="75A3094B" w14:textId="6B13B34C" w:rsidR="003E5DF5" w:rsidRDefault="003E5DF5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56 год начало книгопечатанья </w:t>
      </w:r>
    </w:p>
    <w:p w14:paraId="3CD139E1" w14:textId="6F3AA7AE" w:rsidR="003E5DF5" w:rsidRDefault="003E5DF5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64 -первая книга Опостол</w:t>
      </w:r>
    </w:p>
    <w:p w14:paraId="7FC3A253" w14:textId="113AD116" w:rsidR="003E5DF5" w:rsidRDefault="003E5DF5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74 – Издана первый русский букварь </w:t>
      </w:r>
    </w:p>
    <w:p w14:paraId="3548C67A" w14:textId="6FDC6208" w:rsidR="003E5DF5" w:rsidRDefault="003E5DF5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миршение </w:t>
      </w:r>
      <w:r w:rsidR="00FD3A6C">
        <w:rPr>
          <w:rFonts w:ascii="Times New Roman" w:hAnsi="Times New Roman" w:cs="Times New Roman"/>
          <w:sz w:val="32"/>
          <w:szCs w:val="32"/>
        </w:rPr>
        <w:t>культуры</w:t>
      </w:r>
    </w:p>
    <w:p w14:paraId="2F62919D" w14:textId="61DF3421" w:rsidR="00FD3A6C" w:rsidRDefault="00FD3A6C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второй половине 17 века были созданы государственные школы </w:t>
      </w:r>
    </w:p>
    <w:p w14:paraId="466ED3F1" w14:textId="223567C5" w:rsidR="00FD3A6C" w:rsidRDefault="00FD3A6C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76 году было сделано первое высшее заведе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древне славянск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ведение</w:t>
      </w:r>
    </w:p>
    <w:p w14:paraId="04ED0CB9" w14:textId="342751A6" w:rsidR="00FD3A6C" w:rsidRDefault="00FD3A6C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вые жанры любовная лирика и мануары </w:t>
      </w:r>
    </w:p>
    <w:p w14:paraId="7700AB49" w14:textId="3BEB1914" w:rsidR="00FD3A6C" w:rsidRDefault="00FD3A6C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72 год создается театр в москве</w:t>
      </w:r>
    </w:p>
    <w:p w14:paraId="0FE5FE88" w14:textId="16291294" w:rsidR="00FD3A6C" w:rsidRDefault="00FD3A6C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17 веке создается уникальный вид </w:t>
      </w:r>
      <w:proofErr w:type="gramStart"/>
      <w:r>
        <w:rPr>
          <w:rFonts w:ascii="Times New Roman" w:hAnsi="Times New Roman" w:cs="Times New Roman"/>
          <w:sz w:val="32"/>
          <w:szCs w:val="32"/>
        </w:rPr>
        <w:t>архитектур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лучивший название Московское барокко </w:t>
      </w:r>
    </w:p>
    <w:p w14:paraId="4E23737E" w14:textId="6F53E93A" w:rsidR="00FD3A6C" w:rsidRDefault="00FD3A6C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рковь Покрова в Филях сочетание красного и белых цветов </w:t>
      </w:r>
    </w:p>
    <w:p w14:paraId="58B90021" w14:textId="3725398B" w:rsidR="00FD3A6C" w:rsidRDefault="00FD3A6C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он Кушаков популярный художник популярная икона Спас Нерукотворный </w:t>
      </w:r>
    </w:p>
    <w:p w14:paraId="0284F567" w14:textId="6E111DF2" w:rsidR="00E345E6" w:rsidRDefault="00E345E6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рсуны – портреты </w:t>
      </w:r>
    </w:p>
    <w:p w14:paraId="7B49DC44" w14:textId="24AA3BA7" w:rsidR="00E345E6" w:rsidRDefault="00E345E6" w:rsidP="00E267AE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 век - Происходит переход от старого времени к новому </w:t>
      </w:r>
    </w:p>
    <w:p w14:paraId="116B9625" w14:textId="52C99A53" w:rsidR="00E345E6" w:rsidRDefault="00E345E6" w:rsidP="00E345E6">
      <w:pPr>
        <w:pStyle w:val="a3"/>
        <w:numPr>
          <w:ilvl w:val="0"/>
          <w:numId w:val="7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ыстрое смена стилей</w:t>
      </w:r>
    </w:p>
    <w:p w14:paraId="07CA51E3" w14:textId="77777777" w:rsidR="00E345E6" w:rsidRDefault="00E345E6" w:rsidP="00E345E6">
      <w:pPr>
        <w:pStyle w:val="a3"/>
        <w:numPr>
          <w:ilvl w:val="0"/>
          <w:numId w:val="7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вляется авторство</w:t>
      </w:r>
    </w:p>
    <w:p w14:paraId="72F4BCC5" w14:textId="51A48EDC" w:rsidR="00E345E6" w:rsidRDefault="00E345E6" w:rsidP="00E345E6">
      <w:pPr>
        <w:pStyle w:val="a3"/>
        <w:numPr>
          <w:ilvl w:val="0"/>
          <w:numId w:val="7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льтура поддерживается государством </w:t>
      </w:r>
    </w:p>
    <w:p w14:paraId="1CF2256F" w14:textId="17B3E064" w:rsidR="000E3500" w:rsidRPr="000E3500" w:rsidRDefault="000E3500" w:rsidP="000E3500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E3500">
        <w:rPr>
          <w:rFonts w:ascii="Times New Roman" w:hAnsi="Times New Roman" w:cs="Times New Roman"/>
          <w:b/>
          <w:bCs/>
          <w:sz w:val="32"/>
          <w:szCs w:val="32"/>
        </w:rPr>
        <w:t>1. Фазы формирования русской культуры</w:t>
      </w:r>
    </w:p>
    <w:p w14:paraId="1092C501" w14:textId="77777777" w:rsidR="000E3500" w:rsidRPr="000E3500" w:rsidRDefault="000E3500" w:rsidP="000E3500">
      <w:pPr>
        <w:numPr>
          <w:ilvl w:val="0"/>
          <w:numId w:val="8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Первая фаза:</w:t>
      </w:r>
    </w:p>
    <w:p w14:paraId="699C7B3F" w14:textId="77777777" w:rsidR="000E3500" w:rsidRPr="000E3500" w:rsidRDefault="000E3500" w:rsidP="000E3500">
      <w:pPr>
        <w:numPr>
          <w:ilvl w:val="1"/>
          <w:numId w:val="9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Тысяча лет языческого и тысяча лет христианского государственного периода.</w:t>
      </w:r>
    </w:p>
    <w:p w14:paraId="33310F75" w14:textId="77777777" w:rsidR="000E3500" w:rsidRPr="000E3500" w:rsidRDefault="000E3500" w:rsidP="000E3500">
      <w:pPr>
        <w:numPr>
          <w:ilvl w:val="0"/>
          <w:numId w:val="8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Вторая фаза:</w:t>
      </w:r>
    </w:p>
    <w:p w14:paraId="0F30E635" w14:textId="43329A12" w:rsidR="000E3500" w:rsidRPr="000E3500" w:rsidRDefault="000E3500" w:rsidP="000E3500">
      <w:pPr>
        <w:numPr>
          <w:ilvl w:val="1"/>
          <w:numId w:val="10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Условно делится на три периода.</w:t>
      </w:r>
    </w:p>
    <w:p w14:paraId="2640DE6E" w14:textId="4438126D" w:rsidR="000E3500" w:rsidRPr="000E3500" w:rsidRDefault="000E3500" w:rsidP="000E3500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E3500">
        <w:rPr>
          <w:rFonts w:ascii="Times New Roman" w:hAnsi="Times New Roman" w:cs="Times New Roman"/>
          <w:b/>
          <w:bCs/>
          <w:sz w:val="32"/>
          <w:szCs w:val="32"/>
        </w:rPr>
        <w:t>2. Первый период</w:t>
      </w:r>
    </w:p>
    <w:p w14:paraId="21A1F2F6" w14:textId="77777777" w:rsidR="000E3500" w:rsidRPr="000E3500" w:rsidRDefault="000E3500" w:rsidP="000E3500">
      <w:pPr>
        <w:numPr>
          <w:ilvl w:val="0"/>
          <w:numId w:val="11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Династия Рюриковичей (IX-XVI вв.):</w:t>
      </w:r>
    </w:p>
    <w:p w14:paraId="5CF28867" w14:textId="77777777" w:rsidR="000E3500" w:rsidRPr="000E3500" w:rsidRDefault="000E3500" w:rsidP="000E3500">
      <w:pPr>
        <w:numPr>
          <w:ilvl w:val="1"/>
          <w:numId w:val="12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Киевский и московский этапы.</w:t>
      </w:r>
    </w:p>
    <w:p w14:paraId="5F67CABB" w14:textId="77777777" w:rsidR="000E3500" w:rsidRPr="000E3500" w:rsidRDefault="000E3500" w:rsidP="000E3500">
      <w:pPr>
        <w:numPr>
          <w:ilvl w:val="1"/>
          <w:numId w:val="13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Основная культурная доминанта: влияние Византии.</w:t>
      </w:r>
    </w:p>
    <w:p w14:paraId="4BDF1685" w14:textId="4213175C" w:rsidR="000E3500" w:rsidRPr="000E3500" w:rsidRDefault="000E3500" w:rsidP="000E3500">
      <w:pPr>
        <w:numPr>
          <w:ilvl w:val="1"/>
          <w:numId w:val="14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Основная сфера: религиозное искусство.</w:t>
      </w:r>
    </w:p>
    <w:p w14:paraId="032B9D0B" w14:textId="0AD137CC" w:rsidR="000E3500" w:rsidRPr="000E3500" w:rsidRDefault="000E3500" w:rsidP="000E3500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E3500">
        <w:rPr>
          <w:rFonts w:ascii="Times New Roman" w:hAnsi="Times New Roman" w:cs="Times New Roman"/>
          <w:b/>
          <w:bCs/>
          <w:sz w:val="32"/>
          <w:szCs w:val="32"/>
        </w:rPr>
        <w:t>3. Второй период</w:t>
      </w:r>
    </w:p>
    <w:p w14:paraId="3B34634C" w14:textId="77777777" w:rsidR="000E3500" w:rsidRPr="000E3500" w:rsidRDefault="000E3500" w:rsidP="000E3500">
      <w:pPr>
        <w:numPr>
          <w:ilvl w:val="0"/>
          <w:numId w:val="15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Династия Романовых (1613-1917):</w:t>
      </w:r>
    </w:p>
    <w:p w14:paraId="63D22C35" w14:textId="77777777" w:rsidR="000E3500" w:rsidRPr="000E3500" w:rsidRDefault="000E3500" w:rsidP="000E3500">
      <w:pPr>
        <w:numPr>
          <w:ilvl w:val="1"/>
          <w:numId w:val="16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Культурные центры: Москва и Санкт-Петербург.</w:t>
      </w:r>
    </w:p>
    <w:p w14:paraId="10F6D6AE" w14:textId="77777777" w:rsidR="000E3500" w:rsidRPr="000E3500" w:rsidRDefault="000E3500" w:rsidP="000E3500">
      <w:pPr>
        <w:numPr>
          <w:ilvl w:val="1"/>
          <w:numId w:val="17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Петровские реформы: поворот на Запад.</w:t>
      </w:r>
    </w:p>
    <w:p w14:paraId="74B19FF9" w14:textId="58BE09DF" w:rsidR="000E3500" w:rsidRPr="000E3500" w:rsidRDefault="000E3500" w:rsidP="000E3500">
      <w:pPr>
        <w:numPr>
          <w:ilvl w:val="1"/>
          <w:numId w:val="18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Основная сфера: светское искусство.</w:t>
      </w:r>
    </w:p>
    <w:p w14:paraId="55967E0B" w14:textId="0A0B0094" w:rsidR="000E3500" w:rsidRPr="000E3500" w:rsidRDefault="000E3500" w:rsidP="000E3500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E3500">
        <w:rPr>
          <w:rFonts w:ascii="Times New Roman" w:hAnsi="Times New Roman" w:cs="Times New Roman"/>
          <w:b/>
          <w:bCs/>
          <w:sz w:val="32"/>
          <w:szCs w:val="32"/>
        </w:rPr>
        <w:t>4. Третий период</w:t>
      </w:r>
    </w:p>
    <w:p w14:paraId="096E42C4" w14:textId="77777777" w:rsidR="000E3500" w:rsidRPr="000E3500" w:rsidRDefault="000E3500" w:rsidP="000E3500">
      <w:pPr>
        <w:numPr>
          <w:ilvl w:val="0"/>
          <w:numId w:val="19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После революции 1917 г.:</w:t>
      </w:r>
    </w:p>
    <w:p w14:paraId="660419B7" w14:textId="77777777" w:rsidR="000E3500" w:rsidRPr="000E3500" w:rsidRDefault="000E3500" w:rsidP="000E3500">
      <w:pPr>
        <w:numPr>
          <w:ilvl w:val="1"/>
          <w:numId w:val="20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Главный культурный центр: Москва.</w:t>
      </w:r>
    </w:p>
    <w:p w14:paraId="465B6A61" w14:textId="77777777" w:rsidR="000E3500" w:rsidRPr="000E3500" w:rsidRDefault="000E3500" w:rsidP="000E3500">
      <w:pPr>
        <w:numPr>
          <w:ilvl w:val="1"/>
          <w:numId w:val="21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Марксистская идеология, социалистическая культура.</w:t>
      </w:r>
    </w:p>
    <w:p w14:paraId="3C0CF078" w14:textId="77777777" w:rsidR="000E3500" w:rsidRPr="000E3500" w:rsidRDefault="000E3500" w:rsidP="000E3500">
      <w:pPr>
        <w:numPr>
          <w:ilvl w:val="1"/>
          <w:numId w:val="22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Разделение на официальную и неофициальную культуру.</w:t>
      </w:r>
    </w:p>
    <w:p w14:paraId="5771EE47" w14:textId="77777777" w:rsidR="000E3500" w:rsidRPr="000E3500" w:rsidRDefault="000E3500" w:rsidP="000E3500">
      <w:pPr>
        <w:numPr>
          <w:ilvl w:val="1"/>
          <w:numId w:val="23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Культура Русского зарубежья.</w:t>
      </w:r>
    </w:p>
    <w:p w14:paraId="48CF0CF5" w14:textId="77777777" w:rsidR="000E3500" w:rsidRPr="000E3500" w:rsidRDefault="000E3500" w:rsidP="000E3500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br/>
      </w:r>
    </w:p>
    <w:p w14:paraId="5306401D" w14:textId="254C5EE3" w:rsidR="000E3500" w:rsidRPr="000E3500" w:rsidRDefault="000E3500" w:rsidP="000E3500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E3500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Современная культура России</w:t>
      </w:r>
    </w:p>
    <w:p w14:paraId="31D6724D" w14:textId="77777777" w:rsidR="000E3500" w:rsidRPr="000E3500" w:rsidRDefault="000E3500" w:rsidP="000E3500">
      <w:pPr>
        <w:numPr>
          <w:ilvl w:val="0"/>
          <w:numId w:val="24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Впитывает и трансформирует мировые тенденции.</w:t>
      </w:r>
    </w:p>
    <w:p w14:paraId="0AEBBEAE" w14:textId="77777777" w:rsidR="000E3500" w:rsidRPr="000E3500" w:rsidRDefault="000E3500" w:rsidP="000E3500">
      <w:pPr>
        <w:numPr>
          <w:ilvl w:val="0"/>
          <w:numId w:val="24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Важный фактор социального развития:</w:t>
      </w:r>
    </w:p>
    <w:p w14:paraId="10FED05D" w14:textId="77777777" w:rsidR="000E3500" w:rsidRPr="000E3500" w:rsidRDefault="000E3500" w:rsidP="000E3500">
      <w:pPr>
        <w:numPr>
          <w:ilvl w:val="1"/>
          <w:numId w:val="25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Влияние на правовое государство, творческие способности, гражданское общество.</w:t>
      </w:r>
    </w:p>
    <w:p w14:paraId="1A8C2746" w14:textId="77777777" w:rsidR="000E3500" w:rsidRPr="000E3500" w:rsidRDefault="000E3500" w:rsidP="000E3500">
      <w:pPr>
        <w:numPr>
          <w:ilvl w:val="1"/>
          <w:numId w:val="26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Влияние на личность, образ жизни, мышление, досуг, быт, труд.</w:t>
      </w:r>
    </w:p>
    <w:p w14:paraId="0DCB77B5" w14:textId="77777777" w:rsidR="000E3500" w:rsidRPr="000E3500" w:rsidRDefault="000E3500" w:rsidP="000E3500">
      <w:pPr>
        <w:numPr>
          <w:ilvl w:val="0"/>
          <w:numId w:val="24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Управление культуры:</w:t>
      </w:r>
    </w:p>
    <w:p w14:paraId="51BC14F9" w14:textId="77777777" w:rsidR="000E3500" w:rsidRPr="000E3500" w:rsidRDefault="000E3500" w:rsidP="000E3500">
      <w:pPr>
        <w:numPr>
          <w:ilvl w:val="1"/>
          <w:numId w:val="27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Координация и решение вопросов.</w:t>
      </w:r>
    </w:p>
    <w:p w14:paraId="62C3825B" w14:textId="73C8FB07" w:rsidR="000E3500" w:rsidRPr="000E3500" w:rsidRDefault="000E3500" w:rsidP="000E3500">
      <w:pPr>
        <w:numPr>
          <w:ilvl w:val="1"/>
          <w:numId w:val="28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Преодоление реакционных традиций.</w:t>
      </w:r>
    </w:p>
    <w:p w14:paraId="46016113" w14:textId="1410E12C" w:rsidR="000E3500" w:rsidRPr="000E3500" w:rsidRDefault="000E3500" w:rsidP="000E3500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E3500">
        <w:rPr>
          <w:rFonts w:ascii="Times New Roman" w:hAnsi="Times New Roman" w:cs="Times New Roman"/>
          <w:b/>
          <w:bCs/>
          <w:sz w:val="32"/>
          <w:szCs w:val="32"/>
        </w:rPr>
        <w:t>6. Проблемы и вызовы</w:t>
      </w:r>
    </w:p>
    <w:p w14:paraId="3DF5FB35" w14:textId="77777777" w:rsidR="000E3500" w:rsidRPr="000E3500" w:rsidRDefault="000E3500" w:rsidP="000E3500">
      <w:pPr>
        <w:numPr>
          <w:ilvl w:val="0"/>
          <w:numId w:val="29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Необходимость осмысления инновационных и традиционных тенденций.</w:t>
      </w:r>
    </w:p>
    <w:p w14:paraId="20B2F560" w14:textId="77777777" w:rsidR="000E3500" w:rsidRPr="000E3500" w:rsidRDefault="000E3500" w:rsidP="000E3500">
      <w:pPr>
        <w:numPr>
          <w:ilvl w:val="0"/>
          <w:numId w:val="29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Реорганизационные изменения в управлении культурой.</w:t>
      </w:r>
    </w:p>
    <w:p w14:paraId="0C7C248B" w14:textId="77777777" w:rsidR="000E3500" w:rsidRPr="000E3500" w:rsidRDefault="000E3500" w:rsidP="000E3500">
      <w:pPr>
        <w:numPr>
          <w:ilvl w:val="0"/>
          <w:numId w:val="29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Переосмысление культурного наследия и выход за рамки привычных представлений.</w:t>
      </w:r>
    </w:p>
    <w:p w14:paraId="1192929C" w14:textId="77777777" w:rsidR="000E3500" w:rsidRPr="000E3500" w:rsidRDefault="000E3500" w:rsidP="000E3500">
      <w:pPr>
        <w:numPr>
          <w:ilvl w:val="0"/>
          <w:numId w:val="29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Вовлечение всех стран в мировой культурно-исторический процесс.</w:t>
      </w:r>
    </w:p>
    <w:p w14:paraId="3F0F214C" w14:textId="6749D081" w:rsidR="007F738D" w:rsidRDefault="000E3500" w:rsidP="000E3500">
      <w:pPr>
        <w:numPr>
          <w:ilvl w:val="0"/>
          <w:numId w:val="29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0E3500">
        <w:rPr>
          <w:rFonts w:ascii="Times New Roman" w:hAnsi="Times New Roman" w:cs="Times New Roman"/>
          <w:sz w:val="32"/>
          <w:szCs w:val="32"/>
        </w:rPr>
        <w:t>Вопросы самобытности и особенности культуры на первом плане.</w:t>
      </w:r>
    </w:p>
    <w:p w14:paraId="7663A1F9" w14:textId="082A6349" w:rsidR="000E3500" w:rsidRPr="000E3500" w:rsidRDefault="007F738D" w:rsidP="007F73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287C3AA" w14:textId="06207CE6" w:rsidR="007F738D" w:rsidRPr="007F738D" w:rsidRDefault="007F738D" w:rsidP="007F738D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F738D">
        <w:rPr>
          <w:rFonts w:ascii="Times New Roman" w:hAnsi="Times New Roman" w:cs="Times New Roman"/>
          <w:b/>
          <w:bCs/>
          <w:sz w:val="32"/>
          <w:szCs w:val="32"/>
        </w:rPr>
        <w:lastRenderedPageBreak/>
        <w:t>Шумер, Египет, Китай, Индская цивилизация</w:t>
      </w:r>
    </w:p>
    <w:p w14:paraId="6D6A1EC1" w14:textId="77777777" w:rsidR="007F738D" w:rsidRPr="007F738D" w:rsidRDefault="007F738D" w:rsidP="007F738D">
      <w:pPr>
        <w:numPr>
          <w:ilvl w:val="0"/>
          <w:numId w:val="30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Эти цивилизации являются древнейшими и важнейшими в истории человечества.</w:t>
      </w:r>
    </w:p>
    <w:p w14:paraId="55549947" w14:textId="546D71AE" w:rsidR="007F738D" w:rsidRPr="007F738D" w:rsidRDefault="007F738D" w:rsidP="007F738D">
      <w:pPr>
        <w:numPr>
          <w:ilvl w:val="0"/>
          <w:numId w:val="30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Они заложили духовно-культурный фундамент для дальнейшего развития обществ.</w:t>
      </w:r>
    </w:p>
    <w:p w14:paraId="0B7FB84F" w14:textId="242BDCDD" w:rsidR="007F738D" w:rsidRPr="007F738D" w:rsidRDefault="007F738D" w:rsidP="007F738D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F738D">
        <w:rPr>
          <w:rFonts w:ascii="Times New Roman" w:hAnsi="Times New Roman" w:cs="Times New Roman"/>
          <w:b/>
          <w:bCs/>
          <w:sz w:val="32"/>
          <w:szCs w:val="32"/>
        </w:rPr>
        <w:t>Восток и Запад</w:t>
      </w:r>
    </w:p>
    <w:p w14:paraId="3DCE756F" w14:textId="77777777" w:rsidR="007F738D" w:rsidRPr="007F738D" w:rsidRDefault="007F738D" w:rsidP="007F738D">
      <w:pPr>
        <w:numPr>
          <w:ilvl w:val="0"/>
          <w:numId w:val="31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Восток и Запад противопоставляются в виде различных традиций:</w:t>
      </w:r>
    </w:p>
    <w:p w14:paraId="347BE8C9" w14:textId="77777777" w:rsidR="007F738D" w:rsidRPr="007F738D" w:rsidRDefault="007F738D" w:rsidP="007F738D">
      <w:pPr>
        <w:numPr>
          <w:ilvl w:val="1"/>
          <w:numId w:val="32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Восток: стабильность, естественность, витальность, субстанциональность, материальность, чувственность, консервативность.</w:t>
      </w:r>
    </w:p>
    <w:p w14:paraId="109E291C" w14:textId="77777777" w:rsidR="007F738D" w:rsidRPr="007F738D" w:rsidRDefault="007F738D" w:rsidP="007F738D">
      <w:pPr>
        <w:numPr>
          <w:ilvl w:val="1"/>
          <w:numId w:val="33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Запад: искусственность, свобода, объективность, рациональность, прогресс, развитие.</w:t>
      </w:r>
    </w:p>
    <w:p w14:paraId="5AEAC644" w14:textId="05673542" w:rsidR="007F738D" w:rsidRPr="007F738D" w:rsidRDefault="007F738D" w:rsidP="007F738D">
      <w:pPr>
        <w:numPr>
          <w:ilvl w:val="0"/>
          <w:numId w:val="31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Восток и Запад не являются изначальными категориями, а появились в ходе исторического процесса.</w:t>
      </w:r>
    </w:p>
    <w:p w14:paraId="51F51656" w14:textId="4676BC5E" w:rsidR="007F738D" w:rsidRPr="007F738D" w:rsidRDefault="007F738D" w:rsidP="007F738D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F738D">
        <w:rPr>
          <w:rFonts w:ascii="Times New Roman" w:hAnsi="Times New Roman" w:cs="Times New Roman"/>
          <w:b/>
          <w:bCs/>
          <w:sz w:val="32"/>
          <w:szCs w:val="32"/>
        </w:rPr>
        <w:t>Россия в культурологическом контексте</w:t>
      </w:r>
    </w:p>
    <w:p w14:paraId="4266B77C" w14:textId="77777777" w:rsidR="007F738D" w:rsidRPr="007F738D" w:rsidRDefault="007F738D" w:rsidP="007F738D">
      <w:pPr>
        <w:numPr>
          <w:ilvl w:val="0"/>
          <w:numId w:val="34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Россия занимает особое место в истории:</w:t>
      </w:r>
    </w:p>
    <w:p w14:paraId="7999EC81" w14:textId="77777777" w:rsidR="007F738D" w:rsidRPr="007F738D" w:rsidRDefault="007F738D" w:rsidP="007F738D">
      <w:pPr>
        <w:numPr>
          <w:ilvl w:val="1"/>
          <w:numId w:val="35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Христианский характер духовно-культурной традиции.</w:t>
      </w:r>
    </w:p>
    <w:p w14:paraId="2113169D" w14:textId="77777777" w:rsidR="007F738D" w:rsidRPr="007F738D" w:rsidRDefault="007F738D" w:rsidP="007F738D">
      <w:pPr>
        <w:numPr>
          <w:ilvl w:val="1"/>
          <w:numId w:val="36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Европейская принадлежность этноса, общества и государственности.</w:t>
      </w:r>
    </w:p>
    <w:p w14:paraId="74574159" w14:textId="77777777" w:rsidR="007F738D" w:rsidRPr="007F738D" w:rsidRDefault="007F738D" w:rsidP="007F738D">
      <w:pPr>
        <w:numPr>
          <w:ilvl w:val="1"/>
          <w:numId w:val="37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Православие и совпадение государственности и цивилизации.</w:t>
      </w:r>
    </w:p>
    <w:p w14:paraId="203A71D4" w14:textId="77CCA876" w:rsidR="007F738D" w:rsidRPr="007F738D" w:rsidRDefault="007F738D" w:rsidP="007F738D">
      <w:pPr>
        <w:numPr>
          <w:ilvl w:val="0"/>
          <w:numId w:val="34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Россия - вторичная и наиболее молодая христианская цивилизация западного мира.</w:t>
      </w:r>
    </w:p>
    <w:p w14:paraId="5B496C30" w14:textId="08C6976E" w:rsidR="007F738D" w:rsidRPr="007F738D" w:rsidRDefault="007F738D" w:rsidP="007F738D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F738D">
        <w:rPr>
          <w:rFonts w:ascii="Times New Roman" w:hAnsi="Times New Roman" w:cs="Times New Roman"/>
          <w:b/>
          <w:bCs/>
          <w:sz w:val="32"/>
          <w:szCs w:val="32"/>
        </w:rPr>
        <w:t>Культура России</w:t>
      </w:r>
    </w:p>
    <w:p w14:paraId="2AC85152" w14:textId="77777777" w:rsidR="007F738D" w:rsidRPr="007F738D" w:rsidRDefault="007F738D" w:rsidP="007F738D">
      <w:pPr>
        <w:numPr>
          <w:ilvl w:val="0"/>
          <w:numId w:val="38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 xml:space="preserve">Культура русского народа сформировалась на </w:t>
      </w:r>
      <w:proofErr w:type="gramStart"/>
      <w:r w:rsidRPr="007F738D">
        <w:rPr>
          <w:rFonts w:ascii="Times New Roman" w:hAnsi="Times New Roman" w:cs="Times New Roman"/>
          <w:sz w:val="32"/>
          <w:szCs w:val="32"/>
        </w:rPr>
        <w:t>восточно-славянской</w:t>
      </w:r>
      <w:proofErr w:type="gramEnd"/>
      <w:r w:rsidRPr="007F738D">
        <w:rPr>
          <w:rFonts w:ascii="Times New Roman" w:hAnsi="Times New Roman" w:cs="Times New Roman"/>
          <w:sz w:val="32"/>
          <w:szCs w:val="32"/>
        </w:rPr>
        <w:t xml:space="preserve"> основе в виде древнерусской народности (VII—XIII вв.).</w:t>
      </w:r>
    </w:p>
    <w:p w14:paraId="61E46F22" w14:textId="77777777" w:rsidR="007F738D" w:rsidRPr="007F738D" w:rsidRDefault="007F738D" w:rsidP="007F738D">
      <w:pPr>
        <w:numPr>
          <w:ilvl w:val="0"/>
          <w:numId w:val="38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С XIV в. представлена украинской, белорусской и великорусской культурами.</w:t>
      </w:r>
    </w:p>
    <w:p w14:paraId="13885BF9" w14:textId="77777777" w:rsidR="007F738D" w:rsidRPr="007F738D" w:rsidRDefault="007F738D" w:rsidP="007F738D">
      <w:pPr>
        <w:numPr>
          <w:ilvl w:val="0"/>
          <w:numId w:val="38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lastRenderedPageBreak/>
        <w:t>Важные подходы к понятию «культура России»:</w:t>
      </w:r>
    </w:p>
    <w:p w14:paraId="713D1328" w14:textId="77777777" w:rsidR="007F738D" w:rsidRPr="007F738D" w:rsidRDefault="007F738D" w:rsidP="007F738D">
      <w:pPr>
        <w:numPr>
          <w:ilvl w:val="1"/>
          <w:numId w:val="39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Обособительный: резкое противопоставление Руси и Украины.</w:t>
      </w:r>
    </w:p>
    <w:p w14:paraId="6BE71B45" w14:textId="170E5974" w:rsidR="007F738D" w:rsidRPr="007F738D" w:rsidRDefault="007F738D" w:rsidP="007F738D">
      <w:pPr>
        <w:numPr>
          <w:ilvl w:val="1"/>
          <w:numId w:val="40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Расширительный: культура России как совокупность множества национальных культур.</w:t>
      </w:r>
    </w:p>
    <w:p w14:paraId="6557DCD1" w14:textId="732233E3" w:rsidR="007F738D" w:rsidRPr="007F738D" w:rsidRDefault="007F738D" w:rsidP="007F738D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F738D">
        <w:rPr>
          <w:rFonts w:ascii="Times New Roman" w:hAnsi="Times New Roman" w:cs="Times New Roman"/>
          <w:b/>
          <w:bCs/>
          <w:sz w:val="32"/>
          <w:szCs w:val="32"/>
        </w:rPr>
        <w:t>Историческое развитие русской культуры</w:t>
      </w:r>
    </w:p>
    <w:p w14:paraId="76BF192F" w14:textId="77777777" w:rsidR="007F738D" w:rsidRPr="007F738D" w:rsidRDefault="007F738D" w:rsidP="007F738D">
      <w:pPr>
        <w:numPr>
          <w:ilvl w:val="0"/>
          <w:numId w:val="41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Русская культура формировалась с VIII в. в условиях государственной консолидации.</w:t>
      </w:r>
    </w:p>
    <w:p w14:paraId="1C36296C" w14:textId="77777777" w:rsidR="007F738D" w:rsidRPr="007F738D" w:rsidRDefault="007F738D" w:rsidP="007F738D">
      <w:pPr>
        <w:numPr>
          <w:ilvl w:val="0"/>
          <w:numId w:val="41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Влияние христианского мира, прежде всего Византии.</w:t>
      </w:r>
    </w:p>
    <w:p w14:paraId="64DFC5C3" w14:textId="77777777" w:rsidR="007F738D" w:rsidRPr="007F738D" w:rsidRDefault="007F738D" w:rsidP="007F738D">
      <w:pPr>
        <w:numPr>
          <w:ilvl w:val="0"/>
          <w:numId w:val="41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Расцвет культуры в XIV-XVI вв. (эпоха Московского царства).</w:t>
      </w:r>
    </w:p>
    <w:p w14:paraId="1B9CF79E" w14:textId="76CD6D51" w:rsidR="007F738D" w:rsidRPr="007F738D" w:rsidRDefault="007F738D" w:rsidP="007F738D">
      <w:pPr>
        <w:numPr>
          <w:ilvl w:val="0"/>
          <w:numId w:val="41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Новый период развития с XVII в.: европеизация и универсализация.</w:t>
      </w:r>
    </w:p>
    <w:p w14:paraId="39CD9490" w14:textId="21C34AED" w:rsidR="007F738D" w:rsidRPr="007F738D" w:rsidRDefault="007F738D" w:rsidP="007F738D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F738D">
        <w:rPr>
          <w:rFonts w:ascii="Times New Roman" w:hAnsi="Times New Roman" w:cs="Times New Roman"/>
          <w:b/>
          <w:bCs/>
          <w:sz w:val="32"/>
          <w:szCs w:val="32"/>
        </w:rPr>
        <w:t>Православие и русская культура</w:t>
      </w:r>
    </w:p>
    <w:p w14:paraId="1EC91EF9" w14:textId="77777777" w:rsidR="007F738D" w:rsidRPr="007F738D" w:rsidRDefault="007F738D" w:rsidP="007F738D">
      <w:pPr>
        <w:numPr>
          <w:ilvl w:val="0"/>
          <w:numId w:val="42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Связь с православной Византией, отмежевание от католичества и протестантизма.</w:t>
      </w:r>
    </w:p>
    <w:p w14:paraId="1CFC6E90" w14:textId="2B7BF803" w:rsidR="007F738D" w:rsidRPr="007F738D" w:rsidRDefault="007F738D" w:rsidP="007F738D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Образ Святой Руси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738D">
        <w:rPr>
          <w:rFonts w:ascii="Times New Roman" w:hAnsi="Times New Roman" w:cs="Times New Roman"/>
          <w:sz w:val="32"/>
          <w:szCs w:val="32"/>
        </w:rPr>
        <w:t>народном самосознании и творчестве выдающихся деятелей русской культуры.</w:t>
      </w:r>
    </w:p>
    <w:p w14:paraId="41A1FCC0" w14:textId="38FA274F" w:rsidR="007F738D" w:rsidRPr="007F738D" w:rsidRDefault="007F738D" w:rsidP="007F738D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F738D">
        <w:rPr>
          <w:rFonts w:ascii="Times New Roman" w:hAnsi="Times New Roman" w:cs="Times New Roman"/>
          <w:b/>
          <w:bCs/>
          <w:sz w:val="32"/>
          <w:szCs w:val="32"/>
        </w:rPr>
        <w:t>Сравнительное рассмотрение русской культуры и культур иных цивилизаций</w:t>
      </w:r>
    </w:p>
    <w:p w14:paraId="7E6A1E9F" w14:textId="77777777" w:rsidR="007F738D" w:rsidRPr="007F738D" w:rsidRDefault="007F738D" w:rsidP="007F738D">
      <w:pPr>
        <w:numPr>
          <w:ilvl w:val="0"/>
          <w:numId w:val="43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Цель: установление принципиального взаимодействия между культурами, преодоление локалистского характера цивилизаций.</w:t>
      </w:r>
    </w:p>
    <w:p w14:paraId="4825C7E7" w14:textId="77777777" w:rsidR="007F738D" w:rsidRPr="007F738D" w:rsidRDefault="007F738D" w:rsidP="007F738D">
      <w:pPr>
        <w:numPr>
          <w:ilvl w:val="0"/>
          <w:numId w:val="43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Уровни сравнения:</w:t>
      </w:r>
    </w:p>
    <w:p w14:paraId="6C72B26C" w14:textId="77777777" w:rsidR="007F738D" w:rsidRPr="007F738D" w:rsidRDefault="007F738D" w:rsidP="007F738D">
      <w:pPr>
        <w:numPr>
          <w:ilvl w:val="1"/>
          <w:numId w:val="44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Национальный: русская культура и культуры других народов (например, французская, немецкая).</w:t>
      </w:r>
    </w:p>
    <w:p w14:paraId="0733BA58" w14:textId="77777777" w:rsidR="007F738D" w:rsidRPr="007F738D" w:rsidRDefault="007F738D" w:rsidP="007F738D">
      <w:pPr>
        <w:numPr>
          <w:ilvl w:val="1"/>
          <w:numId w:val="45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Цивилизационный: сопоставление России с цивилизациями Востока и Западной Европы.</w:t>
      </w:r>
    </w:p>
    <w:p w14:paraId="6B7C4D2F" w14:textId="06F7FF73" w:rsidR="007F738D" w:rsidRPr="007F738D" w:rsidRDefault="007F738D" w:rsidP="007F738D">
      <w:pPr>
        <w:numPr>
          <w:ilvl w:val="1"/>
          <w:numId w:val="46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Типологический: Россия в контексте Запада и Востока.</w:t>
      </w:r>
    </w:p>
    <w:p w14:paraId="0567C115" w14:textId="144760DD" w:rsidR="007F738D" w:rsidRPr="007F738D" w:rsidRDefault="007F738D" w:rsidP="007F738D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F738D">
        <w:rPr>
          <w:rFonts w:ascii="Times New Roman" w:hAnsi="Times New Roman" w:cs="Times New Roman"/>
          <w:b/>
          <w:bCs/>
          <w:sz w:val="32"/>
          <w:szCs w:val="32"/>
        </w:rPr>
        <w:t>Особенности русской культуры</w:t>
      </w:r>
    </w:p>
    <w:p w14:paraId="7866EB63" w14:textId="77777777" w:rsidR="007F738D" w:rsidRPr="007F738D" w:rsidRDefault="007F738D" w:rsidP="007F738D">
      <w:pPr>
        <w:numPr>
          <w:ilvl w:val="0"/>
          <w:numId w:val="47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lastRenderedPageBreak/>
        <w:t>Христианство и связь через Византию с эллинской общеевропейской основой.</w:t>
      </w:r>
    </w:p>
    <w:p w14:paraId="1F612DFA" w14:textId="77777777" w:rsidR="007F738D" w:rsidRPr="007F738D" w:rsidRDefault="007F738D" w:rsidP="007F738D">
      <w:pPr>
        <w:numPr>
          <w:ilvl w:val="0"/>
          <w:numId w:val="47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Православный характер русской культуры и ее геополитические особенности.</w:t>
      </w:r>
    </w:p>
    <w:p w14:paraId="65183500" w14:textId="5ECA0DC6" w:rsidR="007F738D" w:rsidRPr="007F738D" w:rsidRDefault="007F738D" w:rsidP="007F738D">
      <w:pPr>
        <w:numPr>
          <w:ilvl w:val="0"/>
          <w:numId w:val="47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 xml:space="preserve">Россия вместе с Западной Европой </w:t>
      </w:r>
      <w:proofErr w:type="gramStart"/>
      <w:r w:rsidRPr="007F738D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7F738D">
        <w:rPr>
          <w:rFonts w:ascii="Times New Roman" w:hAnsi="Times New Roman" w:cs="Times New Roman"/>
          <w:sz w:val="32"/>
          <w:szCs w:val="32"/>
        </w:rPr>
        <w:t xml:space="preserve"> Запад в противовес Востоку.</w:t>
      </w:r>
    </w:p>
    <w:p w14:paraId="24F65053" w14:textId="14BC8C7B" w:rsidR="007F738D" w:rsidRPr="007F738D" w:rsidRDefault="007F738D" w:rsidP="007F738D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F738D">
        <w:rPr>
          <w:rFonts w:ascii="Times New Roman" w:hAnsi="Times New Roman" w:cs="Times New Roman"/>
          <w:b/>
          <w:bCs/>
          <w:sz w:val="32"/>
          <w:szCs w:val="32"/>
        </w:rPr>
        <w:t>Место России в современной мировой культуре</w:t>
      </w:r>
    </w:p>
    <w:p w14:paraId="18745619" w14:textId="77777777" w:rsidR="007F738D" w:rsidRPr="007F738D" w:rsidRDefault="007F738D" w:rsidP="007F738D">
      <w:pPr>
        <w:numPr>
          <w:ilvl w:val="0"/>
          <w:numId w:val="48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Стремление к сохранению самобытности и уникальности.</w:t>
      </w:r>
    </w:p>
    <w:p w14:paraId="4217BDAC" w14:textId="77777777" w:rsidR="007F738D" w:rsidRPr="007F738D" w:rsidRDefault="007F738D" w:rsidP="007F738D">
      <w:pPr>
        <w:numPr>
          <w:ilvl w:val="0"/>
          <w:numId w:val="48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Важность культурной экспансии и взаимодействия с другими цивилизациями.</w:t>
      </w:r>
    </w:p>
    <w:p w14:paraId="1F9B2305" w14:textId="67DEA26D" w:rsidR="007F738D" w:rsidRPr="007F738D" w:rsidRDefault="007F738D" w:rsidP="007F738D">
      <w:pPr>
        <w:numPr>
          <w:ilvl w:val="0"/>
          <w:numId w:val="48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Проблемы модернизации и адаптации к западным стандартам.</w:t>
      </w:r>
    </w:p>
    <w:p w14:paraId="67083604" w14:textId="21155063" w:rsidR="007F738D" w:rsidRPr="007F738D" w:rsidRDefault="007F738D" w:rsidP="007F738D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F738D">
        <w:rPr>
          <w:rFonts w:ascii="Times New Roman" w:hAnsi="Times New Roman" w:cs="Times New Roman"/>
          <w:b/>
          <w:bCs/>
          <w:sz w:val="32"/>
          <w:szCs w:val="32"/>
        </w:rPr>
        <w:t>Будущее русской культуры</w:t>
      </w:r>
    </w:p>
    <w:p w14:paraId="410D2A05" w14:textId="77777777" w:rsidR="007F738D" w:rsidRPr="007F738D" w:rsidRDefault="007F738D" w:rsidP="007F738D">
      <w:pPr>
        <w:numPr>
          <w:ilvl w:val="0"/>
          <w:numId w:val="49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Необходимость перехода к формам самосознания, которые избегают конфронтации и радикальности.</w:t>
      </w:r>
    </w:p>
    <w:p w14:paraId="3111D13E" w14:textId="77777777" w:rsidR="007F738D" w:rsidRPr="007F738D" w:rsidRDefault="007F738D" w:rsidP="007F738D">
      <w:pPr>
        <w:numPr>
          <w:ilvl w:val="0"/>
          <w:numId w:val="49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Стремление к созданию устойчивой системы общественного самоуправления и культурной среды.</w:t>
      </w:r>
    </w:p>
    <w:p w14:paraId="56218CFA" w14:textId="76D41858" w:rsidR="007F738D" w:rsidRPr="007F738D" w:rsidRDefault="007F738D" w:rsidP="007F738D">
      <w:pPr>
        <w:numPr>
          <w:ilvl w:val="0"/>
          <w:numId w:val="49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Важность изменения отношений людей, улучшения условий повседневной жизни и духовно-нравственной атмосферы в обществе.</w:t>
      </w:r>
    </w:p>
    <w:p w14:paraId="4EF44A90" w14:textId="713A6A78" w:rsidR="007F738D" w:rsidRPr="007F738D" w:rsidRDefault="007F738D" w:rsidP="007F738D">
      <w:pPr>
        <w:tabs>
          <w:tab w:val="left" w:pos="34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F738D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0CDD5B8B" w14:textId="77777777" w:rsidR="007F738D" w:rsidRPr="007F738D" w:rsidRDefault="007F738D" w:rsidP="007F738D">
      <w:pPr>
        <w:numPr>
          <w:ilvl w:val="0"/>
          <w:numId w:val="50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Русская культура может дать ответ на вызовы современного мира.</w:t>
      </w:r>
    </w:p>
    <w:p w14:paraId="230DA62F" w14:textId="77777777" w:rsidR="007F738D" w:rsidRPr="007F738D" w:rsidRDefault="007F738D" w:rsidP="007F738D">
      <w:pPr>
        <w:numPr>
          <w:ilvl w:val="0"/>
          <w:numId w:val="50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Для этого необходимо создать многообразную самоорганизующуюся культурную среду, включающую социально-культурные объекты, научные и учебные заведения, организации культуры и искусства.</w:t>
      </w:r>
    </w:p>
    <w:p w14:paraId="5DAD25E0" w14:textId="77777777" w:rsidR="007F738D" w:rsidRPr="007F738D" w:rsidRDefault="007F738D" w:rsidP="007F738D">
      <w:pPr>
        <w:numPr>
          <w:ilvl w:val="0"/>
          <w:numId w:val="50"/>
        </w:num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 w:rsidRPr="007F738D">
        <w:rPr>
          <w:rFonts w:ascii="Times New Roman" w:hAnsi="Times New Roman" w:cs="Times New Roman"/>
          <w:sz w:val="32"/>
          <w:szCs w:val="32"/>
        </w:rPr>
        <w:t>Сохранение культурной среды является важнейшей задачей для будущего развития общества.</w:t>
      </w:r>
    </w:p>
    <w:p w14:paraId="51897DDA" w14:textId="77777777" w:rsidR="00E345E6" w:rsidRPr="00E345E6" w:rsidRDefault="00E345E6" w:rsidP="00E345E6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</w:p>
    <w:sectPr w:rsidR="00E345E6" w:rsidRPr="00E34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725E5"/>
    <w:multiLevelType w:val="multilevel"/>
    <w:tmpl w:val="D83E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007BA"/>
    <w:multiLevelType w:val="hybridMultilevel"/>
    <w:tmpl w:val="AD96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7C0E"/>
    <w:multiLevelType w:val="multilevel"/>
    <w:tmpl w:val="D61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F0A7B"/>
    <w:multiLevelType w:val="multilevel"/>
    <w:tmpl w:val="7C3C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13E3F"/>
    <w:multiLevelType w:val="multilevel"/>
    <w:tmpl w:val="8B2A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03923"/>
    <w:multiLevelType w:val="hybridMultilevel"/>
    <w:tmpl w:val="46DC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43F85"/>
    <w:multiLevelType w:val="hybridMultilevel"/>
    <w:tmpl w:val="F172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B7DD5"/>
    <w:multiLevelType w:val="multilevel"/>
    <w:tmpl w:val="5D3A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B6778"/>
    <w:multiLevelType w:val="multilevel"/>
    <w:tmpl w:val="4EC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D64C7"/>
    <w:multiLevelType w:val="multilevel"/>
    <w:tmpl w:val="C282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A2454"/>
    <w:multiLevelType w:val="multilevel"/>
    <w:tmpl w:val="C828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20D85"/>
    <w:multiLevelType w:val="hybridMultilevel"/>
    <w:tmpl w:val="2234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97F57"/>
    <w:multiLevelType w:val="hybridMultilevel"/>
    <w:tmpl w:val="B290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D7CEB"/>
    <w:multiLevelType w:val="multilevel"/>
    <w:tmpl w:val="1F2E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DE26CB"/>
    <w:multiLevelType w:val="hybridMultilevel"/>
    <w:tmpl w:val="071C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51625"/>
    <w:multiLevelType w:val="multilevel"/>
    <w:tmpl w:val="986C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60C98"/>
    <w:multiLevelType w:val="hybridMultilevel"/>
    <w:tmpl w:val="FBCA2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698E"/>
    <w:multiLevelType w:val="multilevel"/>
    <w:tmpl w:val="7270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A3B13"/>
    <w:multiLevelType w:val="multilevel"/>
    <w:tmpl w:val="2528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81431"/>
    <w:multiLevelType w:val="multilevel"/>
    <w:tmpl w:val="B23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6134A"/>
    <w:multiLevelType w:val="multilevel"/>
    <w:tmpl w:val="4E04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169B5"/>
    <w:multiLevelType w:val="multilevel"/>
    <w:tmpl w:val="15F8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36680"/>
    <w:multiLevelType w:val="multilevel"/>
    <w:tmpl w:val="311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84ECD"/>
    <w:multiLevelType w:val="multilevel"/>
    <w:tmpl w:val="C3D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155397">
    <w:abstractNumId w:val="14"/>
  </w:num>
  <w:num w:numId="2" w16cid:durableId="1587762590">
    <w:abstractNumId w:val="1"/>
  </w:num>
  <w:num w:numId="3" w16cid:durableId="2090803908">
    <w:abstractNumId w:val="6"/>
  </w:num>
  <w:num w:numId="4" w16cid:durableId="1013998359">
    <w:abstractNumId w:val="12"/>
  </w:num>
  <w:num w:numId="5" w16cid:durableId="1273367228">
    <w:abstractNumId w:val="11"/>
  </w:num>
  <w:num w:numId="6" w16cid:durableId="1258245773">
    <w:abstractNumId w:val="5"/>
  </w:num>
  <w:num w:numId="7" w16cid:durableId="1247226522">
    <w:abstractNumId w:val="16"/>
  </w:num>
  <w:num w:numId="8" w16cid:durableId="1426027991">
    <w:abstractNumId w:val="15"/>
  </w:num>
  <w:num w:numId="9" w16cid:durableId="1975982253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237477393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477796305">
    <w:abstractNumId w:val="20"/>
  </w:num>
  <w:num w:numId="12" w16cid:durableId="804078726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867720356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7575626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64614851">
    <w:abstractNumId w:val="3"/>
  </w:num>
  <w:num w:numId="16" w16cid:durableId="76587944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9733283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14879037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40856649">
    <w:abstractNumId w:val="9"/>
  </w:num>
  <w:num w:numId="20" w16cid:durableId="127717273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89977870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52640832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34833809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982690182">
    <w:abstractNumId w:val="2"/>
  </w:num>
  <w:num w:numId="25" w16cid:durableId="84170094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04421437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82060710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79950017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854565190">
    <w:abstractNumId w:val="8"/>
  </w:num>
  <w:num w:numId="30" w16cid:durableId="974722349">
    <w:abstractNumId w:val="21"/>
  </w:num>
  <w:num w:numId="31" w16cid:durableId="1035732688">
    <w:abstractNumId w:val="0"/>
  </w:num>
  <w:num w:numId="32" w16cid:durableId="55470199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97001452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2015954849">
    <w:abstractNumId w:val="10"/>
  </w:num>
  <w:num w:numId="35" w16cid:durableId="81402738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210117862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75528224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805778401">
    <w:abstractNumId w:val="17"/>
  </w:num>
  <w:num w:numId="39" w16cid:durableId="108117643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58560313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826477376">
    <w:abstractNumId w:val="18"/>
  </w:num>
  <w:num w:numId="42" w16cid:durableId="832911611">
    <w:abstractNumId w:val="7"/>
  </w:num>
  <w:num w:numId="43" w16cid:durableId="2023118249">
    <w:abstractNumId w:val="13"/>
  </w:num>
  <w:num w:numId="44" w16cid:durableId="12828222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19603879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90868727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79448620">
    <w:abstractNumId w:val="22"/>
  </w:num>
  <w:num w:numId="48" w16cid:durableId="619193209">
    <w:abstractNumId w:val="4"/>
  </w:num>
  <w:num w:numId="49" w16cid:durableId="1982732418">
    <w:abstractNumId w:val="23"/>
  </w:num>
  <w:num w:numId="50" w16cid:durableId="17341594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E0"/>
    <w:rsid w:val="00015F2C"/>
    <w:rsid w:val="000853D8"/>
    <w:rsid w:val="000A1E23"/>
    <w:rsid w:val="000E3500"/>
    <w:rsid w:val="00104420"/>
    <w:rsid w:val="00175FCA"/>
    <w:rsid w:val="00183591"/>
    <w:rsid w:val="002554F5"/>
    <w:rsid w:val="00276F35"/>
    <w:rsid w:val="0034679A"/>
    <w:rsid w:val="003C5CAE"/>
    <w:rsid w:val="003C5F38"/>
    <w:rsid w:val="003D1B8C"/>
    <w:rsid w:val="003E5DF5"/>
    <w:rsid w:val="004D1707"/>
    <w:rsid w:val="005303DA"/>
    <w:rsid w:val="00554ED0"/>
    <w:rsid w:val="005C7F91"/>
    <w:rsid w:val="00632120"/>
    <w:rsid w:val="006E2ABB"/>
    <w:rsid w:val="007706F4"/>
    <w:rsid w:val="0077511E"/>
    <w:rsid w:val="007F738D"/>
    <w:rsid w:val="008A0BA3"/>
    <w:rsid w:val="00930A7B"/>
    <w:rsid w:val="0097776A"/>
    <w:rsid w:val="009C500A"/>
    <w:rsid w:val="00A31050"/>
    <w:rsid w:val="00A41149"/>
    <w:rsid w:val="00A60B94"/>
    <w:rsid w:val="00B34E9C"/>
    <w:rsid w:val="00B9211B"/>
    <w:rsid w:val="00BE58E0"/>
    <w:rsid w:val="00C27683"/>
    <w:rsid w:val="00C50055"/>
    <w:rsid w:val="00D36929"/>
    <w:rsid w:val="00DD3F7F"/>
    <w:rsid w:val="00E13C57"/>
    <w:rsid w:val="00E267AE"/>
    <w:rsid w:val="00E345E6"/>
    <w:rsid w:val="00F0488F"/>
    <w:rsid w:val="00F26279"/>
    <w:rsid w:val="00FB4991"/>
    <w:rsid w:val="00FD3A6C"/>
    <w:rsid w:val="00FD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CA00"/>
  <w15:chartTrackingRefBased/>
  <w15:docId w15:val="{15DA8C97-667D-4442-97D4-053731FE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E87C-CB2C-4E43-A72F-D4D6401D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4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олда Владик</dc:creator>
  <cp:keywords/>
  <dc:description/>
  <cp:lastModifiedBy>Алесей Гусев</cp:lastModifiedBy>
  <cp:revision>14</cp:revision>
  <dcterms:created xsi:type="dcterms:W3CDTF">2024-09-17T07:30:00Z</dcterms:created>
  <dcterms:modified xsi:type="dcterms:W3CDTF">2024-11-04T07:52:00Z</dcterms:modified>
</cp:coreProperties>
</file>